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52" w:rsidRDefault="00B21952" w:rsidP="00B21952">
      <w:pPr>
        <w:pStyle w:val="Heading5"/>
        <w:bidi/>
        <w:jc w:val="center"/>
        <w:rPr>
          <w:rFonts w:ascii="Simplified Arabic" w:hAnsi="Simplified Arabic" w:cs="Simplified Arabic"/>
          <w:bCs w:val="0"/>
          <w:color w:val="000000"/>
          <w:sz w:val="28"/>
          <w:szCs w:val="28"/>
          <w:rtl/>
          <w:lang w:bidi="ar-JO"/>
        </w:rPr>
      </w:pPr>
      <w:bookmarkStart w:id="0" w:name="_GoBack"/>
      <w:bookmarkEnd w:id="0"/>
    </w:p>
    <w:p w:rsidR="00D21985" w:rsidRPr="00D21985" w:rsidRDefault="00D21985" w:rsidP="00D21985">
      <w:pPr>
        <w:bidi/>
        <w:rPr>
          <w:rtl/>
          <w:lang w:bidi="ar-JO"/>
        </w:rPr>
      </w:pPr>
    </w:p>
    <w:p w:rsidR="000B2C89" w:rsidRPr="00807D9E" w:rsidRDefault="00807D9E" w:rsidP="00807D9E">
      <w:pPr>
        <w:pStyle w:val="ListParagraph"/>
        <w:numPr>
          <w:ilvl w:val="0"/>
          <w:numId w:val="15"/>
        </w:num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07D9E">
        <w:rPr>
          <w:rFonts w:ascii="Simplified Arabic" w:hAnsi="Simplified Arabic" w:cs="Simplified Arabic"/>
          <w:b/>
          <w:bCs/>
          <w:sz w:val="28"/>
          <w:szCs w:val="28"/>
          <w:rtl/>
        </w:rPr>
        <w:t>معلومات الباحث</w:t>
      </w:r>
      <w:r w:rsidR="00203AD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رئيسي</w:t>
      </w:r>
    </w:p>
    <w:p w:rsidR="00807D9E" w:rsidRPr="00044B1E" w:rsidRDefault="00807D9E" w:rsidP="00807D9E">
      <w:pPr>
        <w:bidi/>
        <w:ind w:left="360"/>
        <w:jc w:val="center"/>
        <w:rPr>
          <w:rFonts w:ascii="Simplified Arabic" w:hAnsi="Simplified Arabic" w:cs="Simplified Arabic"/>
          <w:sz w:val="28"/>
          <w:szCs w:val="28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1"/>
        <w:gridCol w:w="1701"/>
        <w:gridCol w:w="2835"/>
        <w:gridCol w:w="1679"/>
      </w:tblGrid>
      <w:tr w:rsidR="007256C9" w:rsidRPr="00044B1E" w:rsidTr="00807D9E">
        <w:trPr>
          <w:trHeight w:val="289"/>
        </w:trPr>
        <w:tc>
          <w:tcPr>
            <w:tcW w:w="4101" w:type="dxa"/>
          </w:tcPr>
          <w:p w:rsidR="009A0248" w:rsidRPr="00D42437" w:rsidRDefault="009A0248" w:rsidP="00807D9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56C9" w:rsidRPr="00044B1E" w:rsidRDefault="00807D9E" w:rsidP="00807D9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4243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رتبة الأكاديمية</w:t>
            </w:r>
          </w:p>
        </w:tc>
        <w:tc>
          <w:tcPr>
            <w:tcW w:w="2835" w:type="dxa"/>
          </w:tcPr>
          <w:p w:rsidR="009A0248" w:rsidRPr="00D42437" w:rsidRDefault="009A0248" w:rsidP="00807D9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</w:tcPr>
          <w:p w:rsidR="007256C9" w:rsidRPr="00044B1E" w:rsidRDefault="00807D9E" w:rsidP="00807D9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4243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سم</w:t>
            </w:r>
          </w:p>
        </w:tc>
      </w:tr>
      <w:tr w:rsidR="007256C9" w:rsidRPr="00044B1E" w:rsidTr="00807D9E">
        <w:trPr>
          <w:trHeight w:val="211"/>
        </w:trPr>
        <w:tc>
          <w:tcPr>
            <w:tcW w:w="4101" w:type="dxa"/>
          </w:tcPr>
          <w:p w:rsidR="009A0248" w:rsidRPr="00D42437" w:rsidRDefault="009A0248" w:rsidP="00807D9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56C9" w:rsidRPr="00044B1E" w:rsidRDefault="00807D9E" w:rsidP="00807D9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4243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835" w:type="dxa"/>
          </w:tcPr>
          <w:p w:rsidR="009A0248" w:rsidRPr="00D42437" w:rsidRDefault="009A0248" w:rsidP="00807D9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</w:tcPr>
          <w:p w:rsidR="007256C9" w:rsidRPr="00044B1E" w:rsidRDefault="00DB7AAA" w:rsidP="00807D9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07D9E" w:rsidRPr="00D4243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كلية</w:t>
            </w:r>
          </w:p>
        </w:tc>
      </w:tr>
      <w:tr w:rsidR="007256C9" w:rsidRPr="00044B1E" w:rsidTr="00807D9E">
        <w:trPr>
          <w:trHeight w:val="368"/>
        </w:trPr>
        <w:tc>
          <w:tcPr>
            <w:tcW w:w="4101" w:type="dxa"/>
          </w:tcPr>
          <w:p w:rsidR="009A0248" w:rsidRPr="00D42437" w:rsidRDefault="009A0248" w:rsidP="00807D9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7256C9" w:rsidRPr="00044B1E" w:rsidRDefault="00807D9E" w:rsidP="00807D9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4243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2835" w:type="dxa"/>
          </w:tcPr>
          <w:p w:rsidR="009A0248" w:rsidRPr="00D42437" w:rsidRDefault="009A0248" w:rsidP="00807D9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</w:tcPr>
          <w:p w:rsidR="007256C9" w:rsidRPr="00044B1E" w:rsidRDefault="00807D9E" w:rsidP="00882F7C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4243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هاتف </w:t>
            </w:r>
            <w:r w:rsidR="00882F7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خلوي</w:t>
            </w:r>
          </w:p>
        </w:tc>
      </w:tr>
    </w:tbl>
    <w:p w:rsidR="00807D9E" w:rsidRDefault="00807D9E" w:rsidP="00807D9E">
      <w:pPr>
        <w:pStyle w:val="ListParagraph"/>
        <w:bidi/>
        <w:ind w:left="1080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0B2C89" w:rsidRPr="00807D9E" w:rsidRDefault="00807D9E" w:rsidP="00807D9E">
      <w:pPr>
        <w:pStyle w:val="ListParagraph"/>
        <w:numPr>
          <w:ilvl w:val="0"/>
          <w:numId w:val="15"/>
        </w:numPr>
        <w:bidi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باحثون المشاركون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232"/>
        <w:gridCol w:w="1134"/>
      </w:tblGrid>
      <w:tr w:rsidR="00807D9E" w:rsidRPr="00044B1E" w:rsidTr="00807D9E">
        <w:tc>
          <w:tcPr>
            <w:tcW w:w="4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07D9E" w:rsidRPr="00D42437" w:rsidRDefault="00882F7C" w:rsidP="00882F7C">
            <w:pPr>
              <w:tabs>
                <w:tab w:val="left" w:pos="856"/>
                <w:tab w:val="center" w:pos="2378"/>
              </w:tabs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كان</w:t>
            </w:r>
            <w:r w:rsidR="00807D9E" w:rsidRPr="00D4243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عمل / العنوان / رقم الهاتف</w:t>
            </w:r>
          </w:p>
        </w:tc>
        <w:tc>
          <w:tcPr>
            <w:tcW w:w="4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07D9E" w:rsidRPr="00D42437" w:rsidRDefault="00807D9E" w:rsidP="00807D9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4243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باحث المشارك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07D9E" w:rsidRPr="00D42437" w:rsidRDefault="00807D9E" w:rsidP="00807D9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807D9E" w:rsidRPr="00044B1E" w:rsidTr="00807D9E">
        <w:tc>
          <w:tcPr>
            <w:tcW w:w="4972" w:type="dxa"/>
            <w:tcBorders>
              <w:top w:val="single" w:sz="12" w:space="0" w:color="auto"/>
            </w:tcBorders>
            <w:shd w:val="clear" w:color="auto" w:fill="auto"/>
          </w:tcPr>
          <w:p w:rsidR="00807D9E" w:rsidRPr="00044B1E" w:rsidRDefault="00807D9E" w:rsidP="00807D9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12" w:space="0" w:color="auto"/>
            </w:tcBorders>
            <w:shd w:val="clear" w:color="auto" w:fill="auto"/>
          </w:tcPr>
          <w:p w:rsidR="00807D9E" w:rsidRPr="00044B1E" w:rsidRDefault="00807D9E" w:rsidP="00807D9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7D9E" w:rsidRPr="00044B1E" w:rsidRDefault="00807D9E" w:rsidP="00807D9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807D9E" w:rsidRPr="00044B1E" w:rsidTr="00807D9E">
        <w:tc>
          <w:tcPr>
            <w:tcW w:w="4972" w:type="dxa"/>
            <w:shd w:val="clear" w:color="auto" w:fill="auto"/>
          </w:tcPr>
          <w:p w:rsidR="00807D9E" w:rsidRPr="00044B1E" w:rsidRDefault="00807D9E" w:rsidP="00807D9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232" w:type="dxa"/>
            <w:shd w:val="clear" w:color="auto" w:fill="auto"/>
          </w:tcPr>
          <w:p w:rsidR="00807D9E" w:rsidRPr="00044B1E" w:rsidRDefault="00807D9E" w:rsidP="00807D9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44B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34" w:type="dxa"/>
          </w:tcPr>
          <w:p w:rsidR="00807D9E" w:rsidRPr="00044B1E" w:rsidRDefault="00807D9E" w:rsidP="00807D9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07D9E" w:rsidRPr="00044B1E" w:rsidTr="00807D9E">
        <w:tc>
          <w:tcPr>
            <w:tcW w:w="4972" w:type="dxa"/>
            <w:shd w:val="clear" w:color="auto" w:fill="auto"/>
          </w:tcPr>
          <w:p w:rsidR="00807D9E" w:rsidRPr="00044B1E" w:rsidRDefault="00807D9E" w:rsidP="00807D9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232" w:type="dxa"/>
            <w:shd w:val="clear" w:color="auto" w:fill="auto"/>
          </w:tcPr>
          <w:p w:rsidR="00807D9E" w:rsidRPr="00044B1E" w:rsidRDefault="00807D9E" w:rsidP="00807D9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07D9E" w:rsidRPr="00044B1E" w:rsidRDefault="00807D9E" w:rsidP="00807D9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07D9E" w:rsidRPr="00044B1E" w:rsidTr="00807D9E">
        <w:tc>
          <w:tcPr>
            <w:tcW w:w="4972" w:type="dxa"/>
            <w:shd w:val="clear" w:color="auto" w:fill="auto"/>
          </w:tcPr>
          <w:p w:rsidR="00807D9E" w:rsidRPr="00044B1E" w:rsidRDefault="00807D9E" w:rsidP="00807D9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232" w:type="dxa"/>
            <w:shd w:val="clear" w:color="auto" w:fill="auto"/>
          </w:tcPr>
          <w:p w:rsidR="00807D9E" w:rsidRPr="00044B1E" w:rsidRDefault="00807D9E" w:rsidP="00807D9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07D9E" w:rsidRPr="00044B1E" w:rsidRDefault="00807D9E" w:rsidP="00807D9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807D9E" w:rsidRPr="00807D9E" w:rsidRDefault="00807D9E" w:rsidP="00807D9E">
      <w:pPr>
        <w:pStyle w:val="Heading3"/>
        <w:tabs>
          <w:tab w:val="left" w:pos="360"/>
          <w:tab w:val="left" w:pos="810"/>
          <w:tab w:val="left" w:pos="1170"/>
          <w:tab w:val="left" w:pos="1620"/>
        </w:tabs>
        <w:bidi/>
        <w:ind w:left="1080"/>
        <w:rPr>
          <w:rFonts w:ascii="Simplified Arabic" w:hAnsi="Simplified Arabic" w:cs="Simplified Arabic"/>
          <w:color w:val="000000"/>
          <w:sz w:val="28"/>
          <w:szCs w:val="28"/>
        </w:rPr>
      </w:pPr>
    </w:p>
    <w:p w:rsidR="005F3BCF" w:rsidRPr="00044B1E" w:rsidRDefault="00B03A03" w:rsidP="00807D9E">
      <w:pPr>
        <w:pStyle w:val="Heading3"/>
        <w:numPr>
          <w:ilvl w:val="0"/>
          <w:numId w:val="15"/>
        </w:numPr>
        <w:tabs>
          <w:tab w:val="left" w:pos="360"/>
          <w:tab w:val="left" w:pos="810"/>
          <w:tab w:val="left" w:pos="1170"/>
          <w:tab w:val="left" w:pos="1620"/>
        </w:tabs>
        <w:bidi/>
        <w:rPr>
          <w:rFonts w:ascii="Simplified Arabic" w:hAnsi="Simplified Arabic" w:cs="Simplified Arabic"/>
          <w:color w:val="000000"/>
          <w:sz w:val="28"/>
          <w:szCs w:val="28"/>
        </w:rPr>
      </w:pPr>
      <w:r>
        <w:rPr>
          <w:rFonts w:ascii="Simplified Arabic" w:hAnsi="Simplified Arabic" w:cs="Simplified Arabic"/>
          <w:b w:val="0"/>
          <w:sz w:val="28"/>
          <w:szCs w:val="28"/>
          <w:rtl/>
        </w:rPr>
        <w:t>معلومات المشروع</w:t>
      </w:r>
      <w:r w:rsidR="009A0248" w:rsidRPr="00044B1E">
        <w:rPr>
          <w:rFonts w:ascii="Simplified Arabic" w:hAnsi="Simplified Arabic" w:cs="Simplified Arabic"/>
          <w:b w:val="0"/>
          <w:sz w:val="28"/>
          <w:szCs w:val="28"/>
          <w:rtl/>
        </w:rPr>
        <w:t xml:space="preserve"> </w:t>
      </w:r>
    </w:p>
    <w:p w:rsidR="009A0248" w:rsidRPr="00044B1E" w:rsidRDefault="009A0248" w:rsidP="00B03A03">
      <w:pPr>
        <w:bidi/>
        <w:ind w:left="360"/>
        <w:rPr>
          <w:rFonts w:ascii="Simplified Arabic" w:hAnsi="Simplified Arabic" w:cs="Simplified Arabic"/>
          <w:bCs/>
          <w:sz w:val="28"/>
          <w:szCs w:val="28"/>
        </w:rPr>
      </w:pPr>
      <w:r w:rsidRPr="00044B1E">
        <w:rPr>
          <w:rFonts w:ascii="Simplified Arabic" w:hAnsi="Simplified Arabic" w:cs="Simplified Arabic"/>
          <w:bCs/>
          <w:sz w:val="28"/>
          <w:szCs w:val="28"/>
          <w:rtl/>
        </w:rPr>
        <w:t>1) عنوان المشروع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5745C" w:rsidRPr="00044B1E" w:rsidTr="00B03A03">
        <w:trPr>
          <w:trHeight w:val="512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9BF" w:rsidRDefault="00E929BF" w:rsidP="00E65C91">
            <w:pPr>
              <w:rPr>
                <w:rFonts w:ascii="Simplified Arabic" w:hAnsi="Simplified Arabic" w:cs="Simplified Arabic"/>
                <w:b/>
                <w:sz w:val="28"/>
                <w:szCs w:val="28"/>
              </w:rPr>
            </w:pPr>
          </w:p>
          <w:p w:rsidR="00807D9E" w:rsidRPr="00044B1E" w:rsidRDefault="00807D9E" w:rsidP="00E65C91">
            <w:pPr>
              <w:rPr>
                <w:rFonts w:ascii="Simplified Arabic" w:hAnsi="Simplified Arabic" w:cs="Simplified Arabic"/>
                <w:b/>
                <w:sz w:val="28"/>
                <w:szCs w:val="28"/>
              </w:rPr>
            </w:pPr>
          </w:p>
        </w:tc>
      </w:tr>
    </w:tbl>
    <w:p w:rsidR="00E929BF" w:rsidRDefault="00E929BF" w:rsidP="00B03A03">
      <w:pPr>
        <w:bidi/>
        <w:ind w:left="360"/>
        <w:rPr>
          <w:rFonts w:ascii="Simplified Arabic" w:hAnsi="Simplified Arabic" w:cs="Simplified Arabic"/>
          <w:bCs/>
          <w:sz w:val="28"/>
          <w:szCs w:val="28"/>
          <w:rtl/>
          <w:lang w:bidi="ar-JO"/>
        </w:rPr>
      </w:pPr>
    </w:p>
    <w:p w:rsidR="009A0248" w:rsidRPr="00044B1E" w:rsidRDefault="009A0248" w:rsidP="00E929BF">
      <w:pPr>
        <w:bidi/>
        <w:ind w:left="360"/>
        <w:rPr>
          <w:rFonts w:ascii="Simplified Arabic" w:hAnsi="Simplified Arabic" w:cs="Simplified Arabic"/>
          <w:bCs/>
          <w:sz w:val="28"/>
          <w:szCs w:val="28"/>
          <w:rtl/>
          <w:lang w:bidi="ar-JO"/>
        </w:rPr>
      </w:pPr>
      <w:r w:rsidRPr="00044B1E">
        <w:rPr>
          <w:rFonts w:ascii="Simplified Arabic" w:hAnsi="Simplified Arabic" w:cs="Simplified Arabic"/>
          <w:bCs/>
          <w:sz w:val="28"/>
          <w:szCs w:val="28"/>
          <w:rtl/>
        </w:rPr>
        <w:t>2) الهدف من المشروع:</w:t>
      </w:r>
      <w:r w:rsidR="00B03A03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Pr="00044B1E">
        <w:rPr>
          <w:rFonts w:ascii="Simplified Arabic" w:hAnsi="Simplified Arabic" w:cs="Simplified Arabic"/>
          <w:bCs/>
          <w:sz w:val="28"/>
          <w:szCs w:val="28"/>
          <w:rtl/>
        </w:rPr>
        <w:t xml:space="preserve">الرجاء </w:t>
      </w:r>
      <w:r w:rsidR="00AC02B4" w:rsidRPr="00044B1E">
        <w:rPr>
          <w:rFonts w:ascii="Simplified Arabic" w:hAnsi="Simplified Arabic" w:cs="Simplified Arabic"/>
          <w:bCs/>
          <w:sz w:val="28"/>
          <w:szCs w:val="28"/>
          <w:rtl/>
          <w:lang w:bidi="ar-JO"/>
        </w:rPr>
        <w:t>ذكر</w:t>
      </w:r>
      <w:r w:rsidR="00AC02B4" w:rsidRPr="00044B1E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Pr="00044B1E">
        <w:rPr>
          <w:rFonts w:ascii="Simplified Arabic" w:hAnsi="Simplified Arabic" w:cs="Simplified Arabic"/>
          <w:bCs/>
          <w:sz w:val="28"/>
          <w:szCs w:val="28"/>
          <w:rtl/>
        </w:rPr>
        <w:t>الهدف العلمي من المشروع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5745C" w:rsidRPr="00044B1E" w:rsidTr="00B03A03"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9BF" w:rsidRPr="00044B1E" w:rsidRDefault="00E929BF" w:rsidP="00E65C91">
            <w:pPr>
              <w:rPr>
                <w:rFonts w:ascii="Simplified Arabic" w:hAnsi="Simplified Arabic" w:cs="Simplified Arabic"/>
                <w:b/>
                <w:sz w:val="28"/>
                <w:szCs w:val="28"/>
              </w:rPr>
            </w:pPr>
          </w:p>
          <w:p w:rsidR="00E65C91" w:rsidRPr="00044B1E" w:rsidRDefault="00E65C91" w:rsidP="00E65C91">
            <w:pPr>
              <w:rPr>
                <w:rFonts w:ascii="Simplified Arabic" w:hAnsi="Simplified Arabic" w:cs="Simplified Arabic"/>
                <w:b/>
                <w:sz w:val="28"/>
                <w:szCs w:val="28"/>
              </w:rPr>
            </w:pPr>
          </w:p>
        </w:tc>
      </w:tr>
    </w:tbl>
    <w:p w:rsidR="00807D9E" w:rsidRDefault="00807D9E" w:rsidP="00807D9E">
      <w:pPr>
        <w:tabs>
          <w:tab w:val="left" w:pos="360"/>
          <w:tab w:val="left" w:pos="810"/>
          <w:tab w:val="left" w:pos="1170"/>
          <w:tab w:val="left" w:pos="1620"/>
        </w:tabs>
        <w:ind w:left="360"/>
        <w:rPr>
          <w:rFonts w:ascii="Simplified Arabic" w:hAnsi="Simplified Arabic" w:cs="Simplified Arabic"/>
          <w:color w:val="000000"/>
          <w:sz w:val="28"/>
          <w:szCs w:val="28"/>
          <w:lang w:bidi="ar-JO"/>
        </w:rPr>
      </w:pPr>
    </w:p>
    <w:p w:rsidR="009A0248" w:rsidRPr="00044B1E" w:rsidRDefault="009A0248" w:rsidP="00FB2CA2">
      <w:pPr>
        <w:bidi/>
        <w:ind w:left="27"/>
        <w:rPr>
          <w:rFonts w:ascii="Simplified Arabic" w:hAnsi="Simplified Arabic" w:cs="Simplified Arabic"/>
          <w:bCs/>
          <w:sz w:val="28"/>
          <w:szCs w:val="28"/>
          <w:rtl/>
          <w:lang w:bidi="ar-JO"/>
        </w:rPr>
      </w:pPr>
      <w:r w:rsidRPr="00044B1E">
        <w:rPr>
          <w:rFonts w:ascii="Simplified Arabic" w:hAnsi="Simplified Arabic" w:cs="Simplified Arabic"/>
          <w:bCs/>
          <w:sz w:val="28"/>
          <w:szCs w:val="28"/>
          <w:rtl/>
        </w:rPr>
        <w:t xml:space="preserve">3)هل يتضمن هذا البحث الحيوانات الفقارية الحية؟   </w:t>
      </w:r>
      <w:r w:rsidRPr="00044B1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نعم</w:t>
      </w:r>
      <w:r w:rsidR="00B03A03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044B1E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 </w:t>
      </w:r>
      <w:r w:rsidR="000B7B38">
        <w:rPr>
          <w:rFonts w:ascii="Simplified Arabic" w:hAnsi="Simplified Arabic" w:cs="Simplified Arabic" w:hint="cs"/>
          <w:b/>
          <w:bCs/>
          <w:noProof/>
          <w:sz w:val="26"/>
          <w:szCs w:val="26"/>
          <w:rtl/>
        </w:rPr>
        <w:t xml:space="preserve"> </w:t>
      </w:r>
      <w:r w:rsidR="00B03A03" w:rsidRPr="00EC38C4">
        <w:rPr>
          <w:rFonts w:ascii="Simplified Arabic" w:hAnsi="Simplified Arabic" w:cs="Simplified Arabic"/>
          <w:b/>
          <w:bCs/>
          <w:noProof/>
          <w:sz w:val="26"/>
          <w:szCs w:val="26"/>
        </w:rPr>
        <w:drawing>
          <wp:inline distT="0" distB="0" distL="0" distR="0" wp14:anchorId="3685943D" wp14:editId="3D94BC28">
            <wp:extent cx="182880" cy="182880"/>
            <wp:effectExtent l="0" t="0" r="7620" b="7620"/>
            <wp:docPr id="37" name="Picture 37" descr="المرب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المرب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1E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044B1E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 </w:t>
      </w:r>
      <w:r w:rsidRPr="00044B1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ا</w:t>
      </w:r>
      <w:r w:rsidRPr="00044B1E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FB2CA2" w:rsidRPr="00EC38C4">
        <w:rPr>
          <w:rFonts w:ascii="Simplified Arabic" w:hAnsi="Simplified Arabic" w:cs="Simplified Arabic"/>
          <w:b/>
          <w:bCs/>
          <w:noProof/>
          <w:sz w:val="26"/>
          <w:szCs w:val="26"/>
        </w:rPr>
        <w:drawing>
          <wp:inline distT="0" distB="0" distL="0" distR="0" wp14:anchorId="5452E25F" wp14:editId="0AC32AE2">
            <wp:extent cx="182880" cy="182880"/>
            <wp:effectExtent l="0" t="0" r="7620" b="7620"/>
            <wp:docPr id="1" name="Picture 1" descr="المرب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المرب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1E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Pr="00044B1E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</w:p>
    <w:p w:rsidR="00807D9E" w:rsidRDefault="00807D9E" w:rsidP="004D12D2">
      <w:pPr>
        <w:suppressAutoHyphens/>
        <w:ind w:left="360" w:right="-508"/>
        <w:jc w:val="right"/>
        <w:rPr>
          <w:rFonts w:ascii="Simplified Arabic" w:hAnsi="Simplified Arabic" w:cs="Simplified Arabic"/>
          <w:b/>
          <w:color w:val="000000"/>
          <w:spacing w:val="-3"/>
          <w:sz w:val="28"/>
          <w:szCs w:val="28"/>
        </w:rPr>
      </w:pPr>
    </w:p>
    <w:p w:rsidR="00D0745D" w:rsidRPr="00044B1E" w:rsidRDefault="009A0248" w:rsidP="007256C9">
      <w:pPr>
        <w:tabs>
          <w:tab w:val="left" w:pos="360"/>
          <w:tab w:val="left" w:pos="810"/>
          <w:tab w:val="left" w:pos="1170"/>
          <w:tab w:val="left" w:pos="1620"/>
        </w:tabs>
        <w:ind w:left="720"/>
        <w:rPr>
          <w:rFonts w:ascii="Simplified Arabic" w:hAnsi="Simplified Arabic" w:cs="Simplified Arabic"/>
          <w:color w:val="000000"/>
          <w:sz w:val="28"/>
          <w:szCs w:val="28"/>
        </w:rPr>
      </w:pPr>
      <w:r w:rsidRPr="00044B1E">
        <w:rPr>
          <w:rFonts w:ascii="Simplified Arabic" w:hAnsi="Simplified Arabic" w:cs="Simplified Arabic"/>
          <w:color w:val="000000"/>
          <w:sz w:val="28"/>
          <w:szCs w:val="28"/>
        </w:rPr>
        <w:lastRenderedPageBreak/>
        <w:t xml:space="preserve">                 </w:t>
      </w:r>
      <w:r w:rsidRPr="00044B1E">
        <w:rPr>
          <w:rFonts w:ascii="Simplified Arabic" w:hAnsi="Simplified Arabic" w:cs="Simplified Arabic"/>
          <w:color w:val="000000"/>
          <w:sz w:val="28"/>
          <w:szCs w:val="28"/>
        </w:rPr>
        <w:tab/>
        <w:t xml:space="preserve">       </w:t>
      </w:r>
    </w:p>
    <w:p w:rsidR="001432C0" w:rsidRPr="00044B1E" w:rsidRDefault="009A0248" w:rsidP="00D21985">
      <w:pPr>
        <w:bidi/>
        <w:rPr>
          <w:rFonts w:ascii="Simplified Arabic" w:hAnsi="Simplified Arabic" w:cs="Simplified Arabic"/>
          <w:bCs/>
          <w:color w:val="000000"/>
          <w:spacing w:val="-3"/>
          <w:sz w:val="28"/>
          <w:szCs w:val="28"/>
        </w:rPr>
      </w:pPr>
      <w:r w:rsidRPr="00044B1E">
        <w:rPr>
          <w:rFonts w:ascii="Simplified Arabic" w:hAnsi="Simplified Arabic" w:cs="Simplified Arabic"/>
          <w:b/>
          <w:iCs/>
          <w:color w:val="000000"/>
          <w:sz w:val="28"/>
          <w:szCs w:val="28"/>
          <w:rtl/>
        </w:rPr>
        <w:t xml:space="preserve">  </w:t>
      </w:r>
      <w:r w:rsidR="001432C0" w:rsidRPr="00044B1E">
        <w:rPr>
          <w:rFonts w:ascii="Simplified Arabic" w:hAnsi="Simplified Arabic" w:cs="Simplified Arabic"/>
          <w:b/>
          <w:color w:val="000000"/>
          <w:spacing w:val="-3"/>
          <w:sz w:val="28"/>
          <w:szCs w:val="28"/>
          <w:rtl/>
        </w:rPr>
        <w:t>1) الحيوانات التي يشملها المشروع</w:t>
      </w:r>
    </w:p>
    <w:tbl>
      <w:tblPr>
        <w:tblW w:w="10347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985"/>
        <w:gridCol w:w="1559"/>
        <w:gridCol w:w="1843"/>
        <w:gridCol w:w="1842"/>
      </w:tblGrid>
      <w:tr w:rsidR="001D0019" w:rsidRPr="00044B1E" w:rsidTr="00DB7AAA">
        <w:trPr>
          <w:cantSplit/>
          <w:trHeight w:val="54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2C0" w:rsidRPr="00807D9E" w:rsidRDefault="001432C0" w:rsidP="00807D9E">
            <w:pPr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  <w:lang w:bidi="ar-JO"/>
              </w:rPr>
            </w:pPr>
            <w:r w:rsidRPr="00807D9E">
              <w:rPr>
                <w:rFonts w:ascii="Simplified Arabic" w:hAnsi="Simplified Arabic" w:cs="Simplified Arabic"/>
                <w:bCs/>
                <w:sz w:val="28"/>
                <w:szCs w:val="28"/>
                <w:rtl/>
              </w:rPr>
              <w:t>الفصيل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2C0" w:rsidRPr="00807D9E" w:rsidRDefault="001432C0" w:rsidP="00807D9E">
            <w:pPr>
              <w:jc w:val="center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  <w:r w:rsidRPr="00807D9E">
              <w:rPr>
                <w:rFonts w:ascii="Simplified Arabic" w:hAnsi="Simplified Arabic" w:cs="Simplified Arabic"/>
                <w:bCs/>
                <w:sz w:val="28"/>
                <w:szCs w:val="28"/>
                <w:rtl/>
              </w:rPr>
              <w:t>السلالة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2C0" w:rsidRPr="00807D9E" w:rsidRDefault="001432C0" w:rsidP="00807D9E">
            <w:pPr>
              <w:jc w:val="center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  <w:r w:rsidRPr="00807D9E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  <w:t>عدد الحيوانات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2C0" w:rsidRPr="00807D9E" w:rsidRDefault="001432C0" w:rsidP="00807D9E">
            <w:pPr>
              <w:jc w:val="center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  <w:r w:rsidRPr="00807D9E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  <w:t>العمر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2C0" w:rsidRPr="00807D9E" w:rsidRDefault="001432C0" w:rsidP="00807D9E">
            <w:pPr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  <w:lang w:bidi="ar-JO"/>
              </w:rPr>
            </w:pPr>
            <w:r w:rsidRPr="00807D9E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  <w:t>الوز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2C0" w:rsidRPr="00807D9E" w:rsidRDefault="001432C0" w:rsidP="00807D9E">
            <w:pPr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  <w:lang w:bidi="ar-JO"/>
              </w:rPr>
            </w:pPr>
            <w:r w:rsidRPr="00807D9E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  <w:t>الجنس</w:t>
            </w:r>
          </w:p>
        </w:tc>
      </w:tr>
      <w:tr w:rsidR="001D0019" w:rsidRPr="00044B1E" w:rsidTr="00DB7AAA">
        <w:trPr>
          <w:cantSplit/>
        </w:trPr>
        <w:tc>
          <w:tcPr>
            <w:tcW w:w="1559" w:type="dxa"/>
            <w:tcBorders>
              <w:top w:val="single" w:sz="12" w:space="0" w:color="auto"/>
            </w:tcBorders>
          </w:tcPr>
          <w:p w:rsidR="001D0019" w:rsidRPr="00044B1E" w:rsidRDefault="001D0019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D0019" w:rsidRPr="00044B1E" w:rsidRDefault="001D0019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D0019" w:rsidRPr="00044B1E" w:rsidRDefault="001D0019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D0019" w:rsidRPr="00044B1E" w:rsidRDefault="001D0019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D0019" w:rsidRPr="00044B1E" w:rsidRDefault="001D0019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1D0019" w:rsidRPr="00044B1E" w:rsidRDefault="001D0019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</w:tr>
      <w:tr w:rsidR="001D0019" w:rsidRPr="00044B1E" w:rsidTr="00807D9E">
        <w:trPr>
          <w:cantSplit/>
        </w:trPr>
        <w:tc>
          <w:tcPr>
            <w:tcW w:w="1559" w:type="dxa"/>
          </w:tcPr>
          <w:p w:rsidR="001D0019" w:rsidRPr="00044B1E" w:rsidRDefault="001D0019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019" w:rsidRPr="00044B1E" w:rsidRDefault="001D0019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0019" w:rsidRPr="00044B1E" w:rsidRDefault="001D0019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019" w:rsidRPr="00044B1E" w:rsidRDefault="001D0019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0019" w:rsidRPr="00044B1E" w:rsidRDefault="001D0019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1D0019" w:rsidRPr="00044B1E" w:rsidRDefault="001D0019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</w:tr>
      <w:tr w:rsidR="00807D9E" w:rsidRPr="00044B1E" w:rsidTr="00807D9E">
        <w:trPr>
          <w:cantSplit/>
        </w:trPr>
        <w:tc>
          <w:tcPr>
            <w:tcW w:w="1559" w:type="dxa"/>
          </w:tcPr>
          <w:p w:rsidR="00807D9E" w:rsidRPr="00044B1E" w:rsidRDefault="00807D9E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7D9E" w:rsidRPr="00044B1E" w:rsidRDefault="00807D9E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7D9E" w:rsidRPr="00044B1E" w:rsidRDefault="00807D9E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7D9E" w:rsidRPr="00044B1E" w:rsidRDefault="00807D9E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7D9E" w:rsidRPr="00044B1E" w:rsidRDefault="00807D9E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07D9E" w:rsidRPr="00044B1E" w:rsidRDefault="00807D9E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</w:tr>
      <w:tr w:rsidR="00807D9E" w:rsidRPr="00044B1E" w:rsidTr="00807D9E">
        <w:trPr>
          <w:cantSplit/>
        </w:trPr>
        <w:tc>
          <w:tcPr>
            <w:tcW w:w="1559" w:type="dxa"/>
          </w:tcPr>
          <w:p w:rsidR="00807D9E" w:rsidRPr="00044B1E" w:rsidRDefault="00807D9E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7D9E" w:rsidRPr="00044B1E" w:rsidRDefault="00807D9E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7D9E" w:rsidRPr="00044B1E" w:rsidRDefault="00807D9E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7D9E" w:rsidRPr="00044B1E" w:rsidRDefault="00807D9E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7D9E" w:rsidRPr="00044B1E" w:rsidRDefault="00807D9E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07D9E" w:rsidRPr="00044B1E" w:rsidRDefault="00807D9E" w:rsidP="00E65C91">
            <w:pPr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</w:tr>
    </w:tbl>
    <w:p w:rsidR="00807D9E" w:rsidRDefault="00807D9E" w:rsidP="00B03A03">
      <w:pPr>
        <w:tabs>
          <w:tab w:val="left" w:pos="36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ind w:right="-508"/>
        <w:rPr>
          <w:rFonts w:ascii="Simplified Arabic" w:hAnsi="Simplified Arabic" w:cs="Simplified Arabic"/>
          <w:b/>
          <w:color w:val="000000"/>
          <w:spacing w:val="-3"/>
          <w:sz w:val="28"/>
          <w:szCs w:val="28"/>
          <w:rtl/>
          <w:lang w:bidi="ar-JO"/>
        </w:rPr>
      </w:pPr>
    </w:p>
    <w:p w:rsidR="00CB0693" w:rsidRDefault="001432C0" w:rsidP="00D21985">
      <w:pPr>
        <w:tabs>
          <w:tab w:val="left" w:pos="36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ind w:right="567"/>
        <w:rPr>
          <w:rFonts w:ascii="Simplified Arabic" w:hAnsi="Simplified Arabic" w:cs="Simplified Arabic"/>
          <w:b/>
          <w:color w:val="000000"/>
          <w:spacing w:val="-3"/>
          <w:sz w:val="28"/>
          <w:szCs w:val="28"/>
          <w:rtl/>
        </w:rPr>
      </w:pPr>
      <w:r w:rsidRPr="00044B1E">
        <w:rPr>
          <w:rFonts w:ascii="Simplified Arabic" w:hAnsi="Simplified Arabic" w:cs="Simplified Arabic"/>
          <w:b/>
          <w:color w:val="000000"/>
          <w:spacing w:val="-3"/>
          <w:sz w:val="28"/>
          <w:szCs w:val="28"/>
          <w:rtl/>
        </w:rPr>
        <w:t xml:space="preserve">2) </w:t>
      </w:r>
      <w:r w:rsidR="00CB0693">
        <w:rPr>
          <w:rFonts w:ascii="Simplified Arabic" w:hAnsi="Simplified Arabic" w:cs="Simplified Arabic" w:hint="cs"/>
          <w:b/>
          <w:color w:val="000000"/>
          <w:spacing w:val="-3"/>
          <w:sz w:val="28"/>
          <w:szCs w:val="28"/>
          <w:rtl/>
        </w:rPr>
        <w:t xml:space="preserve">وضح تصميم التجربة وحدد نوع </w:t>
      </w:r>
      <w:r w:rsidR="00D21985">
        <w:rPr>
          <w:rFonts w:ascii="Simplified Arabic" w:hAnsi="Simplified Arabic" w:cs="Simplified Arabic" w:hint="cs"/>
          <w:b/>
          <w:color w:val="000000"/>
          <w:spacing w:val="-3"/>
          <w:sz w:val="28"/>
          <w:szCs w:val="28"/>
          <w:rtl/>
        </w:rPr>
        <w:t>المعالجات</w:t>
      </w:r>
      <w:r w:rsidR="00CB0693">
        <w:rPr>
          <w:rFonts w:ascii="Simplified Arabic" w:hAnsi="Simplified Arabic" w:cs="Simplified Arabic" w:hint="cs"/>
          <w:b/>
          <w:color w:val="000000"/>
          <w:spacing w:val="-3"/>
          <w:sz w:val="28"/>
          <w:szCs w:val="28"/>
          <w:rtl/>
        </w:rPr>
        <w:t xml:space="preserve"> (بما يتضمن المعالجات الغذائية) وعدد الحيوانات في كل معا</w:t>
      </w:r>
      <w:r w:rsidR="00D21985">
        <w:rPr>
          <w:rFonts w:ascii="Simplified Arabic" w:hAnsi="Simplified Arabic" w:cs="Simplified Arabic" w:hint="cs"/>
          <w:b/>
          <w:color w:val="000000"/>
          <w:spacing w:val="-3"/>
          <w:sz w:val="28"/>
          <w:szCs w:val="28"/>
          <w:rtl/>
        </w:rPr>
        <w:t>لج</w:t>
      </w:r>
      <w:r w:rsidR="00CB0693">
        <w:rPr>
          <w:rFonts w:ascii="Simplified Arabic" w:hAnsi="Simplified Arabic" w:cs="Simplified Arabic" w:hint="cs"/>
          <w:b/>
          <w:color w:val="000000"/>
          <w:spacing w:val="-3"/>
          <w:sz w:val="28"/>
          <w:szCs w:val="28"/>
          <w:rtl/>
        </w:rPr>
        <w:t>ة، يمكنك سرد الدراسات السابقة التي استخدمت نفس أسلوب المعا</w:t>
      </w:r>
      <w:r w:rsidR="00D21985">
        <w:rPr>
          <w:rFonts w:ascii="Simplified Arabic" w:hAnsi="Simplified Arabic" w:cs="Simplified Arabic" w:hint="cs"/>
          <w:b/>
          <w:color w:val="000000"/>
          <w:spacing w:val="-3"/>
          <w:sz w:val="28"/>
          <w:szCs w:val="28"/>
          <w:rtl/>
        </w:rPr>
        <w:t>لجا</w:t>
      </w:r>
      <w:r w:rsidR="00CB0693">
        <w:rPr>
          <w:rFonts w:ascii="Simplified Arabic" w:hAnsi="Simplified Arabic" w:cs="Simplified Arabic" w:hint="cs"/>
          <w:b/>
          <w:color w:val="000000"/>
          <w:spacing w:val="-3"/>
          <w:sz w:val="28"/>
          <w:szCs w:val="28"/>
          <w:rtl/>
        </w:rPr>
        <w:t>ت.</w:t>
      </w:r>
      <w:r w:rsidR="00336BF8">
        <w:rPr>
          <w:rFonts w:ascii="Simplified Arabic" w:hAnsi="Simplified Arabic" w:cs="Simplified Arabic" w:hint="cs"/>
          <w:b/>
          <w:color w:val="000000"/>
          <w:spacing w:val="-3"/>
          <w:sz w:val="28"/>
          <w:szCs w:val="28"/>
          <w:rtl/>
        </w:rPr>
        <w:t xml:space="preserve"> </w:t>
      </w:r>
    </w:p>
    <w:p w:rsidR="001B5FAF" w:rsidRPr="00044B1E" w:rsidRDefault="001432C0" w:rsidP="00CB0693">
      <w:pPr>
        <w:tabs>
          <w:tab w:val="left" w:pos="36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ind w:right="-508"/>
        <w:rPr>
          <w:rFonts w:ascii="Simplified Arabic" w:hAnsi="Simplified Arabic" w:cs="Simplified Arabic"/>
          <w:bCs/>
          <w:sz w:val="28"/>
          <w:szCs w:val="28"/>
        </w:rPr>
      </w:pPr>
      <w:r w:rsidRPr="00044B1E">
        <w:rPr>
          <w:rFonts w:ascii="Simplified Arabic" w:hAnsi="Simplified Arabic" w:cs="Simplified Arabic"/>
          <w:b/>
          <w:color w:val="000000"/>
          <w:spacing w:val="-3"/>
          <w:sz w:val="28"/>
          <w:szCs w:val="28"/>
          <w:rtl/>
        </w:rPr>
        <w:t>شرح مختصر للتصميم التجريبي وتحديد العلاجات</w:t>
      </w:r>
      <w:r w:rsidR="00D5616F" w:rsidRPr="00044B1E">
        <w:rPr>
          <w:rFonts w:ascii="Simplified Arabic" w:hAnsi="Simplified Arabic" w:cs="Simplified Arabic"/>
          <w:b/>
          <w:color w:val="000000"/>
          <w:spacing w:val="-3"/>
          <w:sz w:val="28"/>
          <w:szCs w:val="28"/>
          <w:rtl/>
        </w:rPr>
        <w:t xml:space="preserve"> </w:t>
      </w:r>
      <w:r w:rsidRPr="00044B1E">
        <w:rPr>
          <w:rFonts w:ascii="Simplified Arabic" w:hAnsi="Simplified Arabic" w:cs="Simplified Arabic"/>
          <w:b/>
          <w:color w:val="000000"/>
          <w:spacing w:val="-3"/>
          <w:sz w:val="28"/>
          <w:szCs w:val="28"/>
          <w:rtl/>
        </w:rPr>
        <w:t>(بما يتضمن التلاعب الغذائي</w:t>
      </w:r>
      <w:r w:rsidR="00D5616F" w:rsidRPr="00044B1E">
        <w:rPr>
          <w:rFonts w:ascii="Simplified Arabic" w:hAnsi="Simplified Arabic" w:cs="Simplified Arabic"/>
          <w:b/>
          <w:color w:val="000000"/>
          <w:spacing w:val="-3"/>
          <w:sz w:val="28"/>
          <w:szCs w:val="28"/>
          <w:rtl/>
        </w:rPr>
        <w:t>)</w:t>
      </w:r>
      <w:r w:rsidR="001B5FAF" w:rsidRPr="00044B1E">
        <w:rPr>
          <w:rFonts w:ascii="Simplified Arabic" w:hAnsi="Simplified Arabic" w:cs="Simplified Arabic"/>
          <w:bCs/>
          <w:sz w:val="28"/>
          <w:szCs w:val="28"/>
        </w:rPr>
        <w:t xml:space="preserve"> </w:t>
      </w: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7"/>
      </w:tblGrid>
      <w:tr w:rsidR="001B5FAF" w:rsidRPr="00044B1E" w:rsidTr="007F361E">
        <w:tc>
          <w:tcPr>
            <w:tcW w:w="10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547A" w:rsidRPr="00044B1E" w:rsidRDefault="00B8547A" w:rsidP="00E65C91">
            <w:pPr>
              <w:tabs>
                <w:tab w:val="left" w:pos="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ind w:right="180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  <w:p w:rsidR="00807D9E" w:rsidRPr="00044B1E" w:rsidRDefault="00807D9E" w:rsidP="00E65C91">
            <w:pPr>
              <w:tabs>
                <w:tab w:val="left" w:pos="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ind w:left="540" w:right="180" w:hanging="540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</w:tr>
    </w:tbl>
    <w:p w:rsidR="00807D9E" w:rsidRDefault="00807D9E" w:rsidP="00DB7AAA">
      <w:pPr>
        <w:tabs>
          <w:tab w:val="left" w:pos="-180"/>
          <w:tab w:val="left" w:pos="54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ind w:left="360"/>
        <w:rPr>
          <w:rFonts w:ascii="Simplified Arabic" w:hAnsi="Simplified Arabic" w:cs="Simplified Arabic"/>
          <w:bCs/>
          <w:color w:val="000000"/>
          <w:sz w:val="18"/>
          <w:szCs w:val="18"/>
        </w:rPr>
      </w:pPr>
    </w:p>
    <w:p w:rsidR="006F4AE2" w:rsidRPr="00044B1E" w:rsidRDefault="006F4AE2" w:rsidP="00807D9E">
      <w:pPr>
        <w:tabs>
          <w:tab w:val="left" w:pos="-180"/>
          <w:tab w:val="left" w:pos="54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310"/>
        <w:rPr>
          <w:rFonts w:ascii="Simplified Arabic" w:hAnsi="Simplified Arabic" w:cs="Simplified Arabic"/>
          <w:b/>
          <w:color w:val="000000"/>
          <w:sz w:val="28"/>
          <w:szCs w:val="28"/>
          <w:rtl/>
        </w:rPr>
      </w:pP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3) هل يتضمن المشروع الحقن و التطعيمات أو العقاقير    نعم </w:t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</w:rPr>
        <w:sym w:font="Wingdings" w:char="F0A8"/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       لا  </w:t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</w:rPr>
        <w:sym w:font="Wingdings" w:char="F0A8"/>
      </w:r>
    </w:p>
    <w:p w:rsidR="001232D6" w:rsidRDefault="001232D6" w:rsidP="001232D6">
      <w:pPr>
        <w:tabs>
          <w:tab w:val="left" w:pos="-180"/>
          <w:tab w:val="left" w:pos="54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rPr>
          <w:rFonts w:ascii="Simplified Arabic" w:hAnsi="Simplified Arabic" w:cs="Simplified Arabic"/>
          <w:bCs/>
          <w:color w:val="000000"/>
          <w:sz w:val="28"/>
          <w:szCs w:val="28"/>
          <w:lang w:bidi="ar-JO"/>
        </w:rPr>
      </w:pPr>
    </w:p>
    <w:p w:rsidR="006F4AE2" w:rsidRPr="00044B1E" w:rsidRDefault="006F4AE2" w:rsidP="00D21985">
      <w:pPr>
        <w:tabs>
          <w:tab w:val="left" w:pos="-180"/>
          <w:tab w:val="left" w:pos="54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452"/>
        <w:rPr>
          <w:rFonts w:ascii="Simplified Arabic" w:hAnsi="Simplified Arabic" w:cs="Simplified Arabic"/>
          <w:b/>
          <w:color w:val="000000"/>
          <w:sz w:val="28"/>
          <w:szCs w:val="28"/>
          <w:rtl/>
        </w:rPr>
      </w:pPr>
      <w:proofErr w:type="gramStart"/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>اذا</w:t>
      </w:r>
      <w:proofErr w:type="gramEnd"/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 كانت الاجابة </w:t>
      </w:r>
      <w:r w:rsidR="00D5616F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 xml:space="preserve">"نعم" </w:t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>الرجاء تعبئة الجدول التالي</w:t>
      </w:r>
      <w:r w:rsidR="00D21985"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 xml:space="preserve"> </w:t>
      </w:r>
      <w:r w:rsidR="00882F7C"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>بالمعلومات المطلوبة لكل المواد المستخدمة</w:t>
      </w:r>
    </w:p>
    <w:p w:rsidR="006F4AE2" w:rsidRPr="00044B1E" w:rsidRDefault="006F4AE2" w:rsidP="007A290A">
      <w:pPr>
        <w:tabs>
          <w:tab w:val="left" w:pos="-180"/>
          <w:tab w:val="left" w:pos="54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ind w:left="720"/>
        <w:rPr>
          <w:rFonts w:ascii="Simplified Arabic" w:hAnsi="Simplified Arabic" w:cs="Simplified Arabic"/>
          <w:bCs/>
          <w:color w:val="000000"/>
          <w:sz w:val="28"/>
          <w:szCs w:val="28"/>
        </w:rPr>
      </w:pPr>
    </w:p>
    <w:tbl>
      <w:tblPr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0"/>
        <w:gridCol w:w="2790"/>
        <w:gridCol w:w="2610"/>
      </w:tblGrid>
      <w:tr w:rsidR="00D558F8" w:rsidRPr="00044B1E" w:rsidTr="00807D9E"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4AE2" w:rsidRPr="00D42437" w:rsidRDefault="006F4AE2" w:rsidP="00E65C91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jc w:val="center"/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</w:pPr>
            <w:r w:rsidRPr="00D42437"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  <w:rtl/>
              </w:rPr>
              <w:t>العقار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4AE2" w:rsidRPr="00D42437" w:rsidRDefault="006F4AE2" w:rsidP="00E65C91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jc w:val="center"/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</w:pPr>
            <w:r w:rsidRPr="00D42437"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  <w:rtl/>
              </w:rPr>
              <w:t>الجرعة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4AE2" w:rsidRPr="00D42437" w:rsidRDefault="006F4AE2" w:rsidP="0063735C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jc w:val="center"/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</w:pPr>
            <w:r w:rsidRPr="00D42437"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  <w:rtl/>
                <w:lang w:bidi="ar-JO"/>
              </w:rPr>
              <w:t xml:space="preserve">طريقة </w:t>
            </w:r>
            <w:r w:rsidR="0063735C" w:rsidRPr="00D42437"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  <w:rtl/>
                <w:lang w:bidi="ar-JO"/>
              </w:rPr>
              <w:t>الاعطاء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F4AE2" w:rsidRPr="00D42437" w:rsidRDefault="006F4AE2" w:rsidP="00E65C91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jc w:val="center"/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</w:pPr>
            <w:r w:rsidRPr="00D42437"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  <w:rtl/>
              </w:rPr>
              <w:t>التكرار</w:t>
            </w:r>
          </w:p>
        </w:tc>
      </w:tr>
      <w:tr w:rsidR="00D558F8" w:rsidRPr="00044B1E" w:rsidTr="00960CE1">
        <w:tc>
          <w:tcPr>
            <w:tcW w:w="2250" w:type="dxa"/>
            <w:tcBorders>
              <w:top w:val="single" w:sz="12" w:space="0" w:color="auto"/>
            </w:tcBorders>
          </w:tcPr>
          <w:p w:rsidR="00D558F8" w:rsidRPr="00044B1E" w:rsidRDefault="00D558F8" w:rsidP="00E65C91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D558F8" w:rsidRPr="00044B1E" w:rsidRDefault="00D558F8" w:rsidP="00E65C91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D558F8" w:rsidRPr="00044B1E" w:rsidRDefault="00D558F8" w:rsidP="00E65C91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D558F8" w:rsidRPr="00044B1E" w:rsidRDefault="00D558F8" w:rsidP="00E65C91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</w:tr>
      <w:tr w:rsidR="00D558F8" w:rsidRPr="00044B1E" w:rsidTr="00960CE1">
        <w:tc>
          <w:tcPr>
            <w:tcW w:w="2250" w:type="dxa"/>
          </w:tcPr>
          <w:p w:rsidR="00D558F8" w:rsidRPr="00044B1E" w:rsidRDefault="00D558F8" w:rsidP="00E65C91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:rsidR="00D558F8" w:rsidRPr="00044B1E" w:rsidRDefault="00D558F8" w:rsidP="00E65C91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</w:tcPr>
          <w:p w:rsidR="00D558F8" w:rsidRPr="00044B1E" w:rsidRDefault="00D558F8" w:rsidP="00E65C91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</w:tcPr>
          <w:p w:rsidR="00D558F8" w:rsidRPr="00044B1E" w:rsidRDefault="00D558F8" w:rsidP="00E65C91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</w:tr>
      <w:tr w:rsidR="001232D6" w:rsidRPr="00044B1E" w:rsidTr="00960CE1">
        <w:tc>
          <w:tcPr>
            <w:tcW w:w="2250" w:type="dxa"/>
          </w:tcPr>
          <w:p w:rsidR="001232D6" w:rsidRPr="00044B1E" w:rsidRDefault="001232D6" w:rsidP="00E65C91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:rsidR="001232D6" w:rsidRPr="00044B1E" w:rsidRDefault="001232D6" w:rsidP="00E65C91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</w:tcPr>
          <w:p w:rsidR="001232D6" w:rsidRPr="00044B1E" w:rsidRDefault="001232D6" w:rsidP="00E65C91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</w:tcPr>
          <w:p w:rsidR="001232D6" w:rsidRPr="00044B1E" w:rsidRDefault="001232D6" w:rsidP="00E65C91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</w:tr>
    </w:tbl>
    <w:p w:rsidR="00D21985" w:rsidRDefault="00D21985" w:rsidP="00882F7C">
      <w:pPr>
        <w:tabs>
          <w:tab w:val="left" w:pos="-180"/>
          <w:tab w:val="left" w:pos="54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720"/>
        <w:rPr>
          <w:rFonts w:ascii="Simplified Arabic" w:hAnsi="Simplified Arabic" w:cs="Simplified Arabic"/>
          <w:b/>
          <w:color w:val="000000"/>
          <w:sz w:val="28"/>
          <w:szCs w:val="28"/>
          <w:rtl/>
        </w:rPr>
      </w:pPr>
    </w:p>
    <w:p w:rsidR="006F4AE2" w:rsidRPr="00044B1E" w:rsidRDefault="006F4AE2" w:rsidP="00D21985">
      <w:pPr>
        <w:tabs>
          <w:tab w:val="left" w:pos="-180"/>
          <w:tab w:val="left" w:pos="54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720"/>
        <w:rPr>
          <w:rFonts w:ascii="Simplified Arabic" w:hAnsi="Simplified Arabic" w:cs="Simplified Arabic"/>
          <w:b/>
          <w:color w:val="000000"/>
          <w:sz w:val="28"/>
          <w:szCs w:val="28"/>
          <w:rtl/>
        </w:rPr>
      </w:pP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>4) هل يتضمن المشروع جمع عينات دم او اي عينات</w:t>
      </w:r>
      <w:r w:rsidR="00D5616F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 xml:space="preserve"> حيوية</w:t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 اخرى</w:t>
      </w:r>
      <w:r w:rsidR="00B8547A" w:rsidRPr="00044B1E">
        <w:rPr>
          <w:rFonts w:ascii="Simplified Arabic" w:hAnsi="Simplified Arabic" w:cs="Simplified Arabic"/>
          <w:b/>
          <w:color w:val="000000"/>
          <w:sz w:val="28"/>
          <w:szCs w:val="28"/>
        </w:rPr>
        <w:t xml:space="preserve">    </w:t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نعم </w:t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</w:rPr>
        <w:sym w:font="Wingdings" w:char="F0A8"/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       لا  </w:t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</w:rPr>
        <w:sym w:font="Wingdings" w:char="F0A8"/>
      </w:r>
    </w:p>
    <w:p w:rsidR="00B8547A" w:rsidRDefault="00B8547A" w:rsidP="006F4AE2">
      <w:pPr>
        <w:tabs>
          <w:tab w:val="left" w:pos="-90"/>
          <w:tab w:val="left" w:pos="54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720"/>
        <w:rPr>
          <w:rFonts w:ascii="Simplified Arabic" w:hAnsi="Simplified Arabic" w:cs="Simplified Arabic"/>
          <w:b/>
          <w:color w:val="000000"/>
          <w:sz w:val="28"/>
          <w:szCs w:val="28"/>
          <w:rtl/>
        </w:rPr>
      </w:pPr>
    </w:p>
    <w:p w:rsidR="001232D6" w:rsidRDefault="001232D6" w:rsidP="001232D6">
      <w:pPr>
        <w:tabs>
          <w:tab w:val="left" w:pos="-90"/>
          <w:tab w:val="left" w:pos="54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720"/>
        <w:rPr>
          <w:rFonts w:ascii="Simplified Arabic" w:hAnsi="Simplified Arabic" w:cs="Simplified Arabic"/>
          <w:b/>
          <w:color w:val="000000"/>
          <w:sz w:val="28"/>
          <w:szCs w:val="28"/>
          <w:rtl/>
        </w:rPr>
      </w:pPr>
    </w:p>
    <w:p w:rsidR="00D21985" w:rsidRDefault="00D21985" w:rsidP="006F4AE2">
      <w:pPr>
        <w:tabs>
          <w:tab w:val="left" w:pos="-90"/>
          <w:tab w:val="left" w:pos="54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720"/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</w:pPr>
    </w:p>
    <w:p w:rsidR="006F4AE2" w:rsidRPr="00044B1E" w:rsidRDefault="00960CE1" w:rsidP="00D21985">
      <w:pPr>
        <w:tabs>
          <w:tab w:val="left" w:pos="-90"/>
          <w:tab w:val="left" w:pos="54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720"/>
        <w:rPr>
          <w:rFonts w:ascii="Simplified Arabic" w:hAnsi="Simplified Arabic" w:cs="Simplified Arabic"/>
          <w:b/>
          <w:color w:val="000000"/>
          <w:sz w:val="28"/>
          <w:szCs w:val="28"/>
          <w:lang w:bidi="ar-JO"/>
        </w:rPr>
      </w:pPr>
      <w:r w:rsidRPr="00044B1E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>إذا</w:t>
      </w:r>
      <w:r w:rsidR="006F4AE2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 xml:space="preserve"> كانت الاجابة </w:t>
      </w:r>
      <w:r w:rsidR="00D5616F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"</w:t>
      </w:r>
      <w:r w:rsidR="006F4AE2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نعم</w:t>
      </w:r>
      <w:r w:rsidR="00D5616F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"</w:t>
      </w:r>
      <w:r w:rsidR="006F4AE2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 xml:space="preserve"> الرجاء تعبئة الجدول التالي</w:t>
      </w:r>
      <w:r w:rsidR="00D21985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 xml:space="preserve"> بالمعلومات المطلوبة</w:t>
      </w:r>
    </w:p>
    <w:tbl>
      <w:tblPr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980"/>
        <w:gridCol w:w="1980"/>
        <w:gridCol w:w="2250"/>
        <w:gridCol w:w="1980"/>
      </w:tblGrid>
      <w:tr w:rsidR="00BA591E" w:rsidRPr="001232D6" w:rsidTr="001232D6">
        <w:trPr>
          <w:trHeight w:val="281"/>
        </w:trPr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4AE2" w:rsidRPr="001232D6" w:rsidRDefault="006F4AE2" w:rsidP="001232D6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bidi/>
              <w:jc w:val="center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  <w:r w:rsidRPr="001232D6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  <w:t>العينة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4AE2" w:rsidRPr="001232D6" w:rsidRDefault="006F4AE2" w:rsidP="001232D6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bidi/>
              <w:jc w:val="center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  <w:r w:rsidRPr="001232D6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  <w:lang w:bidi="ar-JO"/>
              </w:rPr>
              <w:t>الكمية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4AE2" w:rsidRPr="001232D6" w:rsidRDefault="006F4AE2" w:rsidP="001232D6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bidi/>
              <w:jc w:val="center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  <w:r w:rsidRPr="001232D6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  <w:t>التكرار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4AE2" w:rsidRPr="001232D6" w:rsidRDefault="006F4AE2" w:rsidP="001232D6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bidi/>
              <w:jc w:val="center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  <w:r w:rsidRPr="001232D6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  <w:t>طريقة أخذ العينة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4AE2" w:rsidRPr="001232D6" w:rsidRDefault="006F4AE2" w:rsidP="001232D6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bidi/>
              <w:jc w:val="center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  <w:r w:rsidRPr="001232D6"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  <w:rtl/>
              </w:rPr>
              <w:t>مواقع جمع العينة</w:t>
            </w:r>
          </w:p>
        </w:tc>
      </w:tr>
      <w:tr w:rsidR="00BA591E" w:rsidRPr="00044B1E" w:rsidTr="00960CE1">
        <w:trPr>
          <w:trHeight w:val="316"/>
        </w:trPr>
        <w:tc>
          <w:tcPr>
            <w:tcW w:w="1710" w:type="dxa"/>
            <w:tcBorders>
              <w:top w:val="single" w:sz="12" w:space="0" w:color="auto"/>
            </w:tcBorders>
          </w:tcPr>
          <w:p w:rsidR="00BA591E" w:rsidRPr="00044B1E" w:rsidRDefault="00BA591E" w:rsidP="00E65C91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:rsidR="00BA591E" w:rsidRPr="00044B1E" w:rsidRDefault="00BA591E" w:rsidP="00E65C91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:rsidR="00BA591E" w:rsidRPr="00044B1E" w:rsidRDefault="00BA591E" w:rsidP="00E65C91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</w:tcPr>
          <w:p w:rsidR="00BA591E" w:rsidRPr="00044B1E" w:rsidRDefault="00BA591E" w:rsidP="00E65C91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:rsidR="00BA591E" w:rsidRPr="00044B1E" w:rsidRDefault="00BA591E" w:rsidP="00E65C91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</w:tr>
      <w:tr w:rsidR="00040A99" w:rsidRPr="00044B1E" w:rsidTr="00960CE1">
        <w:trPr>
          <w:trHeight w:val="316"/>
        </w:trPr>
        <w:tc>
          <w:tcPr>
            <w:tcW w:w="1710" w:type="dxa"/>
          </w:tcPr>
          <w:p w:rsidR="00040A99" w:rsidRPr="00044B1E" w:rsidRDefault="00040A99" w:rsidP="00E65C91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040A99" w:rsidRPr="00044B1E" w:rsidRDefault="00040A99" w:rsidP="00E65C91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040A99" w:rsidRPr="00044B1E" w:rsidRDefault="00040A99" w:rsidP="00E65C91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040A99" w:rsidRPr="00044B1E" w:rsidRDefault="00040A99" w:rsidP="00E65C91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040A99" w:rsidRPr="00044B1E" w:rsidRDefault="00040A99" w:rsidP="00E65C91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</w:tr>
      <w:tr w:rsidR="001232D6" w:rsidRPr="00044B1E" w:rsidTr="00960CE1">
        <w:trPr>
          <w:trHeight w:val="316"/>
        </w:trPr>
        <w:tc>
          <w:tcPr>
            <w:tcW w:w="1710" w:type="dxa"/>
          </w:tcPr>
          <w:p w:rsidR="001232D6" w:rsidRPr="00044B1E" w:rsidRDefault="001232D6" w:rsidP="00E65C91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1232D6" w:rsidRPr="00044B1E" w:rsidRDefault="001232D6" w:rsidP="00E65C91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1232D6" w:rsidRPr="00044B1E" w:rsidRDefault="001232D6" w:rsidP="00E65C91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1232D6" w:rsidRPr="00044B1E" w:rsidRDefault="001232D6" w:rsidP="00E65C91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1232D6" w:rsidRPr="00044B1E" w:rsidRDefault="001232D6" w:rsidP="00E65C91">
            <w:pPr>
              <w:tabs>
                <w:tab w:val="left" w:pos="-9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</w:tr>
    </w:tbl>
    <w:p w:rsidR="00D21985" w:rsidRDefault="00D21985" w:rsidP="00D21985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720"/>
        <w:rPr>
          <w:rFonts w:ascii="Simplified Arabic" w:hAnsi="Simplified Arabic" w:cs="Simplified Arabic"/>
          <w:bCs/>
          <w:color w:val="000000"/>
          <w:sz w:val="28"/>
          <w:szCs w:val="28"/>
          <w:rtl/>
          <w:lang w:bidi="ar-JO"/>
        </w:rPr>
      </w:pPr>
    </w:p>
    <w:p w:rsidR="007F361E" w:rsidRDefault="007F361E" w:rsidP="00D21985">
      <w:pPr>
        <w:tabs>
          <w:tab w:val="left" w:pos="168"/>
          <w:tab w:val="left" w:pos="54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168"/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</w:pPr>
      <w:r w:rsidRPr="00044B1E">
        <w:rPr>
          <w:rFonts w:ascii="Simplified Arabic" w:hAnsi="Simplified Arabic" w:cs="Simplified Arabic"/>
          <w:bCs/>
          <w:color w:val="000000"/>
          <w:sz w:val="28"/>
          <w:szCs w:val="28"/>
          <w:rtl/>
          <w:lang w:bidi="ar-JO"/>
        </w:rPr>
        <w:t>5</w:t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 xml:space="preserve">) هل يتضمن المشروع استخدام (الجسم الحي) </w:t>
      </w:r>
      <w:r w:rsidR="00DB7AAA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في اي من ال</w:t>
      </w:r>
      <w:r w:rsidR="00DB7AAA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>آ</w:t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تي</w:t>
      </w:r>
      <w:r w:rsidR="00DB7AAA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>:</w:t>
      </w:r>
    </w:p>
    <w:p w:rsidR="007F361E" w:rsidRPr="00D21985" w:rsidRDefault="007F361E" w:rsidP="007F361E">
      <w:pPr>
        <w:pStyle w:val="ListParagraph"/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735"/>
        <w:rPr>
          <w:rFonts w:ascii="Simplified Arabic" w:hAnsi="Simplified Arabic" w:cs="Simplified Arabic"/>
          <w:b/>
          <w:color w:val="000000"/>
          <w:sz w:val="16"/>
          <w:szCs w:val="16"/>
          <w:lang w:bidi="ar-JO"/>
        </w:rPr>
      </w:pPr>
    </w:p>
    <w:p w:rsidR="00B47C0E" w:rsidRPr="00810D73" w:rsidRDefault="00542C91" w:rsidP="00542C91">
      <w:pPr>
        <w:pStyle w:val="ListParagraph"/>
        <w:numPr>
          <w:ilvl w:val="0"/>
          <w:numId w:val="16"/>
        </w:num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735"/>
        <w:rPr>
          <w:rFonts w:ascii="Simplified Arabic" w:hAnsi="Simplified Arabic" w:cs="Simplified Arabic"/>
          <w:b/>
          <w:color w:val="000000"/>
          <w:sz w:val="28"/>
          <w:szCs w:val="28"/>
        </w:rPr>
      </w:pPr>
      <w:r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>عوامل</w:t>
      </w:r>
      <w:r w:rsidR="00B47C0E" w:rsidRPr="00810D73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 xml:space="preserve"> مشع</w:t>
      </w:r>
      <w:r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>ة</w:t>
      </w:r>
      <w:r w:rsidR="00B47C0E" w:rsidRPr="00810D73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>(ت</w:t>
      </w:r>
      <w:r w:rsidR="00B47C0E" w:rsidRPr="00810D73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تضمن النظائر المشعة والأشعة المؤينة)</w:t>
      </w:r>
    </w:p>
    <w:p w:rsidR="00B47C0E" w:rsidRDefault="00111716" w:rsidP="00810D73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1080"/>
        <w:rPr>
          <w:rFonts w:ascii="Simplified Arabic" w:hAnsi="Simplified Arabic" w:cs="Simplified Arabic"/>
          <w:bCs/>
          <w:sz w:val="28"/>
          <w:szCs w:val="28"/>
          <w:rtl/>
          <w:lang w:bidi="ar-JO"/>
        </w:rPr>
      </w:pPr>
      <w:r w:rsidRPr="00044B1E">
        <w:rPr>
          <w:rFonts w:ascii="Simplified Arabic" w:hAnsi="Simplified Arabic" w:cs="Simplified Arabic"/>
          <w:bCs/>
          <w:sz w:val="28"/>
          <w:szCs w:val="28"/>
        </w:rPr>
        <w:t xml:space="preserve"> </w:t>
      </w:r>
      <w:r w:rsidR="00CA4079">
        <w:rPr>
          <w:rFonts w:ascii="Simplified Arabic" w:hAnsi="Simplified Arabic" w:cs="Simplified Arabic" w:hint="cs"/>
          <w:bCs/>
          <w:sz w:val="28"/>
          <w:szCs w:val="28"/>
          <w:rtl/>
          <w:lang w:bidi="ar-JO"/>
        </w:rPr>
        <w:t>ن</w:t>
      </w:r>
      <w:r w:rsidR="00810D73">
        <w:rPr>
          <w:rFonts w:ascii="Simplified Arabic" w:hAnsi="Simplified Arabic" w:cs="Simplified Arabic"/>
          <w:bCs/>
          <w:sz w:val="28"/>
          <w:szCs w:val="28"/>
          <w:rtl/>
        </w:rPr>
        <w:t xml:space="preserve">عم </w:t>
      </w:r>
      <w:r w:rsidR="00CA4079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="00CA4079">
        <w:rPr>
          <w:rFonts w:ascii="Simplified Arabic" w:hAnsi="Simplified Arabic" w:cs="Simplified Arabic"/>
          <w:bCs/>
          <w:sz w:val="28"/>
          <w:szCs w:val="28"/>
          <w:lang w:bidi="ar-JO"/>
        </w:rPr>
        <w:sym w:font="Wingdings" w:char="F0A8"/>
      </w:r>
    </w:p>
    <w:p w:rsidR="00810D73" w:rsidRDefault="00810D73" w:rsidP="00810D73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1080"/>
        <w:rPr>
          <w:rFonts w:ascii="Simplified Arabic" w:hAnsi="Simplified Arabic" w:cs="Simplified Arabic"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  <w:lang w:bidi="ar-JO"/>
        </w:rPr>
        <w:t>لا</w:t>
      </w:r>
      <w:r w:rsidR="00CA4079">
        <w:rPr>
          <w:rFonts w:ascii="Simplified Arabic" w:hAnsi="Simplified Arabic" w:cs="Simplified Arabic" w:hint="cs"/>
          <w:bCs/>
          <w:sz w:val="28"/>
          <w:szCs w:val="28"/>
          <w:rtl/>
          <w:lang w:bidi="ar-JO"/>
        </w:rPr>
        <w:t xml:space="preserve">    </w:t>
      </w:r>
      <w:r w:rsidR="00CA4079">
        <w:rPr>
          <w:rFonts w:ascii="Simplified Arabic" w:hAnsi="Simplified Arabic" w:cs="Simplified Arabic" w:hint="cs"/>
          <w:bCs/>
          <w:sz w:val="28"/>
          <w:szCs w:val="28"/>
          <w:lang w:bidi="ar-JO"/>
        </w:rPr>
        <w:sym w:font="Wingdings" w:char="F0A8"/>
      </w:r>
    </w:p>
    <w:p w:rsidR="00CA4079" w:rsidRPr="00D21985" w:rsidRDefault="00CA4079" w:rsidP="00CA4079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1080"/>
        <w:rPr>
          <w:rFonts w:ascii="Simplified Arabic" w:hAnsi="Simplified Arabic" w:cs="Simplified Arabic"/>
          <w:bCs/>
          <w:sz w:val="18"/>
          <w:szCs w:val="18"/>
          <w:rtl/>
          <w:lang w:bidi="ar-JO"/>
        </w:rPr>
      </w:pPr>
    </w:p>
    <w:p w:rsidR="00B47C0E" w:rsidRPr="00044B1E" w:rsidRDefault="00CA4079" w:rsidP="00542C91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452"/>
        <w:rPr>
          <w:rFonts w:ascii="Simplified Arabic" w:hAnsi="Simplified Arabic" w:cs="Simplified Arabic"/>
          <w:b/>
          <w:color w:val="000000"/>
          <w:sz w:val="28"/>
          <w:szCs w:val="28"/>
        </w:rPr>
      </w:pPr>
      <w:r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 xml:space="preserve">ب) </w:t>
      </w:r>
      <w:r w:rsidR="00B47C0E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 xml:space="preserve">المخاطر </w:t>
      </w:r>
      <w:r w:rsidR="00960CE1" w:rsidRPr="00044B1E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>البيولوجية</w:t>
      </w:r>
      <w:r w:rsidR="00960CE1" w:rsidRPr="00044B1E">
        <w:rPr>
          <w:rFonts w:ascii="Simplified Arabic" w:hAnsi="Simplified Arabic" w:cs="Simplified Arabic"/>
          <w:b/>
          <w:color w:val="000000"/>
          <w:sz w:val="28"/>
          <w:szCs w:val="28"/>
          <w:lang w:bidi="ar-JO"/>
        </w:rPr>
        <w:t>:</w:t>
      </w:r>
      <w:r w:rsidR="00B47C0E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 xml:space="preserve"> </w:t>
      </w:r>
      <w:r w:rsidR="0063735C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اعطاء</w:t>
      </w:r>
      <w:r w:rsidR="00B47C0E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 xml:space="preserve"> خلايا</w:t>
      </w:r>
      <w:r w:rsidR="00542C91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 xml:space="preserve"> سرطانية</w:t>
      </w:r>
      <w:r w:rsidR="00B47C0E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 xml:space="preserve">، </w:t>
      </w:r>
      <w:r w:rsidR="00542C91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 xml:space="preserve">مواد </w:t>
      </w:r>
      <w:r w:rsidR="00B47C0E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بيولوجي</w:t>
      </w:r>
      <w:r w:rsidR="00542C91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>ة</w:t>
      </w:r>
      <w:r w:rsidR="00B47C0E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، ع</w:t>
      </w:r>
      <w:r w:rsidR="00542C91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>و</w:t>
      </w:r>
      <w:r w:rsidR="00B47C0E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 xml:space="preserve">امل </w:t>
      </w:r>
      <w:r w:rsidR="00542C91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 xml:space="preserve">عدوى أو </w:t>
      </w:r>
      <w:r w:rsidR="00B47C0E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حمض نووي</w:t>
      </w:r>
      <w:r w:rsidR="00542C91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 xml:space="preserve"> مؤتلف</w:t>
      </w:r>
    </w:p>
    <w:p w:rsidR="00CA4079" w:rsidRDefault="00CA4079" w:rsidP="00CA4079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1080"/>
        <w:rPr>
          <w:rFonts w:ascii="Simplified Arabic" w:hAnsi="Simplified Arabic" w:cs="Simplified Arabic"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  <w:lang w:bidi="ar-JO"/>
        </w:rPr>
        <w:t>ن</w:t>
      </w:r>
      <w:r>
        <w:rPr>
          <w:rFonts w:ascii="Simplified Arabic" w:hAnsi="Simplified Arabic" w:cs="Simplified Arabic"/>
          <w:bCs/>
          <w:sz w:val="28"/>
          <w:szCs w:val="28"/>
          <w:rtl/>
        </w:rPr>
        <w:t xml:space="preserve">عم </w:t>
      </w:r>
      <w:r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Cs/>
          <w:sz w:val="28"/>
          <w:szCs w:val="28"/>
          <w:lang w:bidi="ar-JO"/>
        </w:rPr>
        <w:sym w:font="Wingdings" w:char="F0A8"/>
      </w:r>
    </w:p>
    <w:p w:rsidR="00CA4079" w:rsidRDefault="00CA4079" w:rsidP="00CA4079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1080"/>
        <w:rPr>
          <w:rFonts w:ascii="Simplified Arabic" w:hAnsi="Simplified Arabic" w:cs="Simplified Arabic"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  <w:lang w:bidi="ar-JO"/>
        </w:rPr>
        <w:t xml:space="preserve">لا    </w:t>
      </w:r>
      <w:r>
        <w:rPr>
          <w:rFonts w:ascii="Simplified Arabic" w:hAnsi="Simplified Arabic" w:cs="Simplified Arabic" w:hint="cs"/>
          <w:bCs/>
          <w:sz w:val="28"/>
          <w:szCs w:val="28"/>
          <w:lang w:bidi="ar-JO"/>
        </w:rPr>
        <w:sym w:font="Wingdings" w:char="F0A8"/>
      </w:r>
    </w:p>
    <w:p w:rsidR="00CA4079" w:rsidRPr="00D21985" w:rsidRDefault="00CA4079" w:rsidP="00CA4079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1080"/>
        <w:rPr>
          <w:rFonts w:ascii="Simplified Arabic" w:hAnsi="Simplified Arabic" w:cs="Simplified Arabic"/>
          <w:bCs/>
          <w:sz w:val="14"/>
          <w:szCs w:val="14"/>
          <w:rtl/>
          <w:lang w:bidi="ar-JO"/>
        </w:rPr>
      </w:pPr>
    </w:p>
    <w:p w:rsidR="00B47C0E" w:rsidRPr="00044B1E" w:rsidRDefault="00CA4079" w:rsidP="00CA4079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452"/>
        <w:rPr>
          <w:rFonts w:ascii="Simplified Arabic" w:hAnsi="Simplified Arabic" w:cs="Simplified Arabic"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 xml:space="preserve">ج) </w:t>
      </w:r>
      <w:r w:rsidR="00B47C0E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المخاطر الكيميائية</w:t>
      </w:r>
    </w:p>
    <w:p w:rsidR="00CA4079" w:rsidRDefault="00CA4079" w:rsidP="00CA4079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1080"/>
        <w:rPr>
          <w:rFonts w:ascii="Simplified Arabic" w:hAnsi="Simplified Arabic" w:cs="Simplified Arabic"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  <w:lang w:bidi="ar-JO"/>
        </w:rPr>
        <w:t>ن</w:t>
      </w:r>
      <w:r>
        <w:rPr>
          <w:rFonts w:ascii="Simplified Arabic" w:hAnsi="Simplified Arabic" w:cs="Simplified Arabic"/>
          <w:bCs/>
          <w:sz w:val="28"/>
          <w:szCs w:val="28"/>
          <w:rtl/>
        </w:rPr>
        <w:t xml:space="preserve">عم </w:t>
      </w:r>
      <w:r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Cs/>
          <w:sz w:val="28"/>
          <w:szCs w:val="28"/>
          <w:lang w:bidi="ar-JO"/>
        </w:rPr>
        <w:sym w:font="Wingdings" w:char="F0A8"/>
      </w:r>
    </w:p>
    <w:p w:rsidR="00CA4079" w:rsidRDefault="00CA4079" w:rsidP="00CA4079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1080"/>
        <w:rPr>
          <w:rFonts w:ascii="Simplified Arabic" w:hAnsi="Simplified Arabic" w:cs="Simplified Arabic"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  <w:lang w:bidi="ar-JO"/>
        </w:rPr>
        <w:t xml:space="preserve">لا    </w:t>
      </w:r>
      <w:r>
        <w:rPr>
          <w:rFonts w:ascii="Simplified Arabic" w:hAnsi="Simplified Arabic" w:cs="Simplified Arabic" w:hint="cs"/>
          <w:bCs/>
          <w:sz w:val="28"/>
          <w:szCs w:val="28"/>
          <w:lang w:bidi="ar-JO"/>
        </w:rPr>
        <w:sym w:font="Wingdings" w:char="F0A8"/>
      </w:r>
    </w:p>
    <w:p w:rsidR="00CA4079" w:rsidRPr="00D21985" w:rsidRDefault="00CA4079" w:rsidP="00CA4079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1080"/>
        <w:rPr>
          <w:rFonts w:ascii="Simplified Arabic" w:hAnsi="Simplified Arabic" w:cs="Simplified Arabic"/>
          <w:bCs/>
          <w:sz w:val="14"/>
          <w:szCs w:val="14"/>
          <w:rtl/>
          <w:lang w:bidi="ar-JO"/>
        </w:rPr>
      </w:pPr>
    </w:p>
    <w:p w:rsidR="00CD3703" w:rsidRPr="00CA4079" w:rsidRDefault="00B47C0E" w:rsidP="00CA4079">
      <w:pPr>
        <w:pStyle w:val="ListParagraph"/>
        <w:numPr>
          <w:ilvl w:val="0"/>
          <w:numId w:val="17"/>
        </w:num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rPr>
          <w:rFonts w:ascii="Simplified Arabic" w:hAnsi="Simplified Arabic" w:cs="Simplified Arabic"/>
          <w:bCs/>
          <w:color w:val="000000"/>
          <w:sz w:val="28"/>
          <w:szCs w:val="28"/>
        </w:rPr>
      </w:pPr>
      <w:r w:rsidRPr="00CA4079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>أشعة الليزر</w:t>
      </w:r>
    </w:p>
    <w:p w:rsidR="00CA4079" w:rsidRDefault="00CA4079" w:rsidP="00CA4079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1080"/>
        <w:rPr>
          <w:rFonts w:ascii="Simplified Arabic" w:hAnsi="Simplified Arabic" w:cs="Simplified Arabic"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  <w:lang w:bidi="ar-JO"/>
        </w:rPr>
        <w:t>ن</w:t>
      </w:r>
      <w:r>
        <w:rPr>
          <w:rFonts w:ascii="Simplified Arabic" w:hAnsi="Simplified Arabic" w:cs="Simplified Arabic"/>
          <w:bCs/>
          <w:sz w:val="28"/>
          <w:szCs w:val="28"/>
          <w:rtl/>
        </w:rPr>
        <w:t xml:space="preserve">عم </w:t>
      </w:r>
      <w:r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Cs/>
          <w:sz w:val="28"/>
          <w:szCs w:val="28"/>
          <w:lang w:bidi="ar-JO"/>
        </w:rPr>
        <w:sym w:font="Wingdings" w:char="F0A8"/>
      </w:r>
    </w:p>
    <w:p w:rsidR="00CA4079" w:rsidRDefault="00CA4079" w:rsidP="00CA4079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1080"/>
        <w:rPr>
          <w:rFonts w:ascii="Simplified Arabic" w:hAnsi="Simplified Arabic" w:cs="Simplified Arabic"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  <w:lang w:bidi="ar-JO"/>
        </w:rPr>
        <w:t xml:space="preserve">لا    </w:t>
      </w:r>
      <w:r>
        <w:rPr>
          <w:rFonts w:ascii="Simplified Arabic" w:hAnsi="Simplified Arabic" w:cs="Simplified Arabic" w:hint="cs"/>
          <w:bCs/>
          <w:sz w:val="28"/>
          <w:szCs w:val="28"/>
          <w:lang w:bidi="ar-JO"/>
        </w:rPr>
        <w:sym w:font="Wingdings" w:char="F0A8"/>
      </w:r>
    </w:p>
    <w:p w:rsidR="00CA4079" w:rsidRPr="00D21985" w:rsidRDefault="00CA4079" w:rsidP="00CA4079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1080"/>
        <w:rPr>
          <w:rFonts w:ascii="Simplified Arabic" w:hAnsi="Simplified Arabic" w:cs="Simplified Arabic"/>
          <w:bCs/>
          <w:rtl/>
          <w:lang w:bidi="ar-JO"/>
        </w:rPr>
      </w:pPr>
    </w:p>
    <w:p w:rsidR="00B47C0E" w:rsidRPr="00044B1E" w:rsidRDefault="00B47C0E" w:rsidP="00542C91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rPr>
          <w:rFonts w:ascii="Simplified Arabic" w:hAnsi="Simplified Arabic" w:cs="Simplified Arabic"/>
          <w:b/>
          <w:color w:val="000000"/>
          <w:sz w:val="28"/>
          <w:szCs w:val="28"/>
        </w:rPr>
      </w:pP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 xml:space="preserve">      </w:t>
      </w:r>
      <w:r w:rsidR="00CA4079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 xml:space="preserve">و) </w:t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 xml:space="preserve">الضغوط المحتملة على سبيل المثال (الغذاء او الماء او الاجهاد </w:t>
      </w:r>
      <w:r w:rsidR="00DB7AAA" w:rsidRPr="00044B1E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>البيئي</w:t>
      </w:r>
      <w:r w:rsidR="00DB7AAA">
        <w:rPr>
          <w:rFonts w:ascii="Simplified Arabic" w:hAnsi="Simplified Arabic" w:cs="Simplified Arabic"/>
          <w:b/>
          <w:color w:val="000000"/>
          <w:sz w:val="28"/>
          <w:szCs w:val="28"/>
          <w:lang w:bidi="ar-JO"/>
        </w:rPr>
        <w:t xml:space="preserve"> (</w:t>
      </w:r>
    </w:p>
    <w:p w:rsidR="00CA4079" w:rsidRDefault="00CA4079" w:rsidP="00CA4079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1080"/>
        <w:rPr>
          <w:rFonts w:ascii="Simplified Arabic" w:hAnsi="Simplified Arabic" w:cs="Simplified Arabic"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  <w:lang w:bidi="ar-JO"/>
        </w:rPr>
        <w:t>ن</w:t>
      </w:r>
      <w:r>
        <w:rPr>
          <w:rFonts w:ascii="Simplified Arabic" w:hAnsi="Simplified Arabic" w:cs="Simplified Arabic"/>
          <w:bCs/>
          <w:sz w:val="28"/>
          <w:szCs w:val="28"/>
          <w:rtl/>
        </w:rPr>
        <w:t xml:space="preserve">عم </w:t>
      </w:r>
      <w:r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Cs/>
          <w:sz w:val="28"/>
          <w:szCs w:val="28"/>
          <w:lang w:bidi="ar-JO"/>
        </w:rPr>
        <w:sym w:font="Wingdings" w:char="F0A8"/>
      </w:r>
    </w:p>
    <w:p w:rsidR="00CA4079" w:rsidRDefault="00CA4079" w:rsidP="00CA4079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1080"/>
        <w:rPr>
          <w:rFonts w:ascii="Simplified Arabic" w:hAnsi="Simplified Arabic" w:cs="Simplified Arabic"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  <w:lang w:bidi="ar-JO"/>
        </w:rPr>
        <w:t xml:space="preserve">لا    </w:t>
      </w:r>
      <w:r>
        <w:rPr>
          <w:rFonts w:ascii="Simplified Arabic" w:hAnsi="Simplified Arabic" w:cs="Simplified Arabic" w:hint="cs"/>
          <w:bCs/>
          <w:sz w:val="28"/>
          <w:szCs w:val="28"/>
          <w:lang w:bidi="ar-JO"/>
        </w:rPr>
        <w:sym w:font="Wingdings" w:char="F0A8"/>
      </w:r>
    </w:p>
    <w:p w:rsidR="00D21985" w:rsidRDefault="00D21985" w:rsidP="00D21985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rPr>
          <w:rFonts w:ascii="Simplified Arabic" w:hAnsi="Simplified Arabic" w:cs="Simplified Arabic"/>
          <w:b/>
          <w:color w:val="000000"/>
          <w:sz w:val="28"/>
          <w:szCs w:val="28"/>
          <w:rtl/>
        </w:rPr>
      </w:pPr>
    </w:p>
    <w:p w:rsidR="00B47C0E" w:rsidRPr="00044B1E" w:rsidRDefault="003C6F94" w:rsidP="00D21985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rPr>
          <w:rFonts w:ascii="Simplified Arabic" w:hAnsi="Simplified Arabic" w:cs="Simplified Arabic"/>
          <w:b/>
          <w:color w:val="000000"/>
          <w:sz w:val="28"/>
          <w:szCs w:val="28"/>
          <w:lang w:bidi="ar-JO"/>
        </w:rPr>
      </w:pPr>
      <w:r w:rsidRPr="00044B1E"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>إذا</w:t>
      </w:r>
      <w:r w:rsidR="00B47C0E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 كانت الاجابة</w:t>
      </w:r>
      <w:r w:rsidR="00D5616F" w:rsidRPr="00044B1E">
        <w:rPr>
          <w:rFonts w:ascii="Simplified Arabic" w:hAnsi="Simplified Arabic" w:cs="Simplified Arabic"/>
          <w:b/>
          <w:color w:val="000000"/>
          <w:sz w:val="28"/>
          <w:szCs w:val="28"/>
        </w:rPr>
        <w:t xml:space="preserve"> </w:t>
      </w:r>
      <w:r w:rsidR="00B47C0E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نعم لأي من </w:t>
      </w:r>
      <w:r w:rsidR="00C01637"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 xml:space="preserve">النقاط </w:t>
      </w:r>
      <w:r w:rsidR="00B47C0E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الرجاء شرح وتوضيح </w:t>
      </w:r>
      <w:r w:rsidR="00B47C0E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المعايير المستخدمة لتحديد متى سيتم اتباع الية</w:t>
      </w:r>
      <w:r w:rsidR="00D5616F" w:rsidRPr="00044B1E">
        <w:rPr>
          <w:rFonts w:ascii="Simplified Arabic" w:hAnsi="Simplified Arabic" w:cs="Simplified Arabic"/>
          <w:b/>
          <w:color w:val="000000"/>
          <w:sz w:val="28"/>
          <w:szCs w:val="28"/>
          <w:lang w:bidi="ar-JO"/>
        </w:rPr>
        <w:t xml:space="preserve"> </w:t>
      </w:r>
      <w:r w:rsidR="00B47C0E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 xml:space="preserve">(القتل </w:t>
      </w:r>
      <w:r w:rsidR="00DB7AAA" w:rsidRPr="00044B1E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>الرحيم</w:t>
      </w:r>
      <w:r w:rsidR="00DB7AAA" w:rsidRPr="00044B1E">
        <w:rPr>
          <w:rFonts w:ascii="Simplified Arabic" w:hAnsi="Simplified Arabic" w:cs="Simplified Arabic"/>
          <w:b/>
          <w:color w:val="000000"/>
          <w:sz w:val="28"/>
          <w:szCs w:val="28"/>
          <w:lang w:bidi="ar-JO"/>
        </w:rPr>
        <w:t xml:space="preserve"> (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1B5FAF" w:rsidRPr="00044B1E" w:rsidTr="00960CE1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5FAF" w:rsidRPr="00044B1E" w:rsidRDefault="001B5FAF" w:rsidP="00E65C91">
            <w:pPr>
              <w:tabs>
                <w:tab w:val="left" w:pos="0"/>
                <w:tab w:val="left" w:pos="540"/>
                <w:tab w:val="left" w:pos="81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ind w:left="540" w:hanging="540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  <w:p w:rsidR="00F955D1" w:rsidRPr="00CA47A4" w:rsidRDefault="00F955D1" w:rsidP="00E65C91">
            <w:pPr>
              <w:tabs>
                <w:tab w:val="left" w:pos="0"/>
                <w:tab w:val="left" w:pos="540"/>
                <w:tab w:val="left" w:pos="81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ind w:left="540" w:hanging="540"/>
              <w:rPr>
                <w:rFonts w:ascii="Simplified Arabic" w:hAnsi="Simplified Arabic" w:cs="Simplified Arabic"/>
                <w:bCs/>
                <w:color w:val="000000"/>
                <w:sz w:val="18"/>
                <w:szCs w:val="18"/>
              </w:rPr>
            </w:pPr>
          </w:p>
          <w:p w:rsidR="00F955D1" w:rsidRPr="00044B1E" w:rsidRDefault="00F955D1" w:rsidP="00E65C91">
            <w:pPr>
              <w:tabs>
                <w:tab w:val="left" w:pos="0"/>
                <w:tab w:val="left" w:pos="540"/>
                <w:tab w:val="left" w:pos="81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ind w:left="540" w:hanging="540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</w:tr>
    </w:tbl>
    <w:p w:rsidR="00702B16" w:rsidRPr="00044B1E" w:rsidRDefault="00702B16" w:rsidP="00702B16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ind w:left="720"/>
        <w:rPr>
          <w:rFonts w:ascii="Simplified Arabic" w:hAnsi="Simplified Arabic" w:cs="Simplified Arabic"/>
          <w:bCs/>
          <w:color w:val="000000"/>
          <w:sz w:val="28"/>
          <w:szCs w:val="28"/>
          <w:rtl/>
        </w:rPr>
      </w:pPr>
    </w:p>
    <w:p w:rsidR="00702B16" w:rsidRPr="00044B1E" w:rsidRDefault="00702B16" w:rsidP="00702B16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720"/>
        <w:rPr>
          <w:rFonts w:ascii="Simplified Arabic" w:hAnsi="Simplified Arabic" w:cs="Simplified Arabic"/>
          <w:b/>
          <w:color w:val="000000"/>
          <w:sz w:val="28"/>
          <w:szCs w:val="28"/>
        </w:rPr>
      </w:pP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6) هل ستتضمن الدراسة القتل الرحيم للحيوان   نعم </w:t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</w:rPr>
        <w:sym w:font="Wingdings" w:char="F0A8"/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       لا  </w:t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</w:rPr>
        <w:sym w:font="Wingdings" w:char="F0A8"/>
      </w:r>
    </w:p>
    <w:p w:rsidR="001232D6" w:rsidRDefault="001232D6" w:rsidP="00702B16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jc w:val="both"/>
        <w:rPr>
          <w:rFonts w:ascii="Simplified Arabic" w:hAnsi="Simplified Arabic" w:cs="Simplified Arabic"/>
          <w:b/>
          <w:color w:val="000000"/>
          <w:sz w:val="28"/>
          <w:szCs w:val="28"/>
          <w:rtl/>
        </w:rPr>
      </w:pPr>
    </w:p>
    <w:p w:rsidR="00E05398" w:rsidRDefault="00E05398" w:rsidP="00E05398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jc w:val="both"/>
        <w:rPr>
          <w:rFonts w:ascii="Simplified Arabic" w:hAnsi="Simplified Arabic" w:cs="Simplified Arabic"/>
          <w:b/>
          <w:color w:val="000000"/>
          <w:sz w:val="28"/>
          <w:szCs w:val="28"/>
          <w:rtl/>
        </w:rPr>
      </w:pPr>
    </w:p>
    <w:p w:rsidR="00702B16" w:rsidRPr="00044B1E" w:rsidRDefault="00702B16" w:rsidP="00DB7AAA">
      <w:pPr>
        <w:tabs>
          <w:tab w:val="left" w:pos="540"/>
          <w:tab w:val="left" w:pos="810"/>
          <w:tab w:val="left" w:pos="900"/>
          <w:tab w:val="left" w:pos="1260"/>
          <w:tab w:val="left" w:pos="1620"/>
          <w:tab w:val="left" w:pos="2160"/>
          <w:tab w:val="left" w:pos="5760"/>
          <w:tab w:val="left" w:pos="6883"/>
          <w:tab w:val="left" w:pos="7920"/>
          <w:tab w:val="left" w:pos="8640"/>
          <w:tab w:val="right" w:pos="9270"/>
          <w:tab w:val="left" w:pos="9360"/>
          <w:tab w:val="left" w:pos="10890"/>
        </w:tabs>
        <w:suppressAutoHyphens/>
        <w:bidi/>
        <w:ind w:left="168"/>
        <w:jc w:val="both"/>
        <w:rPr>
          <w:rFonts w:ascii="Simplified Arabic" w:hAnsi="Simplified Arabic" w:cs="Simplified Arabic"/>
          <w:b/>
          <w:color w:val="000000"/>
          <w:sz w:val="28"/>
          <w:szCs w:val="28"/>
        </w:rPr>
      </w:pPr>
      <w:proofErr w:type="gramStart"/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>اذا</w:t>
      </w:r>
      <w:proofErr w:type="gramEnd"/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 كانت الاجابة نعم الرجاء توضيح طريقة القتل الرحيم التي سيتم اتباعها فيما يلي: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1B5FAF" w:rsidRPr="00044B1E" w:rsidTr="006127D9"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5FAF" w:rsidRPr="00044B1E" w:rsidRDefault="001B5FAF" w:rsidP="00E65C91">
            <w:pPr>
              <w:tabs>
                <w:tab w:val="left" w:pos="540"/>
                <w:tab w:val="left" w:pos="81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ind w:left="540" w:hanging="540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  <w:p w:rsidR="00810D73" w:rsidRPr="00044B1E" w:rsidRDefault="00810D73" w:rsidP="00E65C91">
            <w:pPr>
              <w:tabs>
                <w:tab w:val="left" w:pos="540"/>
                <w:tab w:val="left" w:pos="81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ind w:left="540" w:hanging="540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</w:tr>
    </w:tbl>
    <w:p w:rsidR="006127D9" w:rsidRDefault="006127D9" w:rsidP="006127D9">
      <w:pPr>
        <w:tabs>
          <w:tab w:val="left" w:pos="-180"/>
          <w:tab w:val="left" w:pos="810"/>
          <w:tab w:val="left" w:pos="1170"/>
          <w:tab w:val="left" w:pos="1530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ind w:left="720"/>
        <w:rPr>
          <w:rFonts w:ascii="Simplified Arabic" w:hAnsi="Simplified Arabic" w:cs="Simplified Arabic"/>
          <w:bCs/>
          <w:color w:val="000000"/>
          <w:sz w:val="28"/>
          <w:szCs w:val="28"/>
        </w:rPr>
      </w:pPr>
    </w:p>
    <w:p w:rsidR="00702B16" w:rsidRPr="00044B1E" w:rsidRDefault="00702B16" w:rsidP="00810D73">
      <w:pPr>
        <w:tabs>
          <w:tab w:val="left" w:pos="-180"/>
          <w:tab w:val="left" w:pos="810"/>
          <w:tab w:val="left" w:pos="1170"/>
          <w:tab w:val="left" w:pos="1530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ind w:left="720"/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</w:pP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7) هل سيتضمن المشروع اجراء جراحة على الحيوان   نعم </w:t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</w:rPr>
        <w:sym w:font="Wingdings" w:char="F0A8"/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       لا  </w:t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</w:rPr>
        <w:sym w:font="Wingdings" w:char="F0A8"/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  </w:t>
      </w:r>
    </w:p>
    <w:p w:rsidR="00810D73" w:rsidRDefault="00810D73" w:rsidP="00702B16">
      <w:pPr>
        <w:tabs>
          <w:tab w:val="left" w:pos="-180"/>
          <w:tab w:val="left" w:pos="810"/>
          <w:tab w:val="left" w:pos="1166"/>
          <w:tab w:val="left" w:pos="1530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jc w:val="both"/>
        <w:rPr>
          <w:rFonts w:ascii="Simplified Arabic" w:hAnsi="Simplified Arabic" w:cs="Simplified Arabic"/>
          <w:b/>
          <w:color w:val="000000"/>
          <w:sz w:val="28"/>
          <w:szCs w:val="28"/>
          <w:rtl/>
        </w:rPr>
      </w:pPr>
    </w:p>
    <w:p w:rsidR="00702B16" w:rsidRPr="00044B1E" w:rsidRDefault="00322773" w:rsidP="003C6F94">
      <w:pPr>
        <w:tabs>
          <w:tab w:val="left" w:pos="-180"/>
          <w:tab w:val="left" w:pos="810"/>
          <w:tab w:val="left" w:pos="1166"/>
          <w:tab w:val="left" w:pos="1530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ind w:left="310"/>
        <w:jc w:val="both"/>
        <w:rPr>
          <w:rFonts w:ascii="Simplified Arabic" w:hAnsi="Simplified Arabic" w:cs="Simplified Arabic"/>
          <w:b/>
          <w:color w:val="000000"/>
          <w:sz w:val="28"/>
          <w:szCs w:val="28"/>
        </w:rPr>
      </w:pPr>
      <w:r w:rsidRPr="00044B1E"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>إذا</w:t>
      </w:r>
      <w:r w:rsidR="00702B16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 كانت الاجابة نعم الرجاء </w:t>
      </w:r>
      <w:r w:rsidR="00C01637"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>وصف آلية/آليات الجراحة</w:t>
      </w:r>
      <w:r w:rsidR="009C76DE"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 xml:space="preserve"> التي سيتم استخدامها، </w:t>
      </w:r>
      <w:r w:rsidR="00272F30"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>و</w:t>
      </w:r>
      <w:r w:rsidR="009C76DE"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>قدم وصف</w:t>
      </w:r>
      <w:r w:rsidR="00C01637"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 xml:space="preserve"> </w:t>
      </w:r>
      <w:r w:rsidR="009C76DE"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>ل</w:t>
      </w:r>
      <w:r w:rsidR="00C01637"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 xml:space="preserve">آلية </w:t>
      </w:r>
      <w:r w:rsidR="009C76D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التخدير ال</w:t>
      </w:r>
      <w:r w:rsidR="009C76DE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>ت</w:t>
      </w:r>
      <w:r w:rsidR="00702B16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ي سيتم استخدامه</w:t>
      </w:r>
      <w:r w:rsidR="00C01637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>ا</w:t>
      </w:r>
      <w:r w:rsidR="00702B16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،</w:t>
      </w:r>
      <w:r w:rsidR="00C01637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 xml:space="preserve"> وعن</w:t>
      </w:r>
      <w:r w:rsidR="00810D73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 xml:space="preserve"> </w:t>
      </w:r>
      <w:r w:rsidR="00702B16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 xml:space="preserve">فترة الرعاية </w:t>
      </w:r>
      <w:r w:rsidR="00C01637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 xml:space="preserve">بعد </w:t>
      </w:r>
      <w:r w:rsidR="00702B16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الجراح</w:t>
      </w:r>
      <w:r w:rsidR="00C01637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>ة على أن يشمل عدد مرات الكشف</w:t>
      </w:r>
      <w:r w:rsidR="00702B16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 xml:space="preserve">، </w:t>
      </w:r>
      <w:r w:rsidR="00C01637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>و</w:t>
      </w:r>
      <w:r w:rsidR="00C01637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المسكنات</w:t>
      </w:r>
      <w:r w:rsidR="00702B16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 xml:space="preserve">، </w:t>
      </w:r>
      <w:r w:rsidR="00C01637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>و</w:t>
      </w:r>
      <w:r w:rsidR="00702B16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مراقبة الوضع الصحي،</w:t>
      </w:r>
      <w:r w:rsidR="00C01637"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 xml:space="preserve"> و</w:t>
      </w:r>
      <w:r w:rsidR="00C01637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نقطة النهاية</w:t>
      </w:r>
      <w:r w:rsidR="00702B16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1B5FAF" w:rsidRPr="00044B1E" w:rsidTr="006127D9"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A99" w:rsidRDefault="00040A99" w:rsidP="00E65C91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  <w:p w:rsidR="00810D73" w:rsidRPr="00044B1E" w:rsidRDefault="00810D73" w:rsidP="00E65C91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</w:tr>
    </w:tbl>
    <w:p w:rsidR="00E05398" w:rsidRPr="003C6F94" w:rsidRDefault="00E05398" w:rsidP="00702B16">
      <w:pPr>
        <w:pStyle w:val="BodyText2"/>
        <w:bidi/>
        <w:ind w:left="360"/>
        <w:jc w:val="both"/>
        <w:rPr>
          <w:rFonts w:ascii="Simplified Arabic" w:hAnsi="Simplified Arabic" w:cs="Simplified Arabic"/>
          <w:b/>
          <w:color w:val="000000"/>
          <w:sz w:val="20"/>
          <w:rtl/>
          <w:lang w:bidi="ar-JO"/>
        </w:rPr>
      </w:pPr>
    </w:p>
    <w:p w:rsidR="00702B16" w:rsidRPr="00044B1E" w:rsidRDefault="00702B16" w:rsidP="00810D73">
      <w:pPr>
        <w:pStyle w:val="BodyText2"/>
        <w:bidi/>
        <w:ind w:left="360"/>
        <w:jc w:val="both"/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</w:pP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8) </w:t>
      </w:r>
      <w:r w:rsidR="003C6F94" w:rsidRPr="00044B1E"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>إذا</w:t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 كانت لديك اي ملاحظات أو شروحات أخرى </w:t>
      </w:r>
      <w:r w:rsidR="00E91374"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 xml:space="preserve">غير مدرجة أعلاه، </w:t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>الرجاء</w:t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  <w:lang w:bidi="ar-JO"/>
        </w:rPr>
        <w:t>الاشارة اليها</w:t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 فيما يلي: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5012E" w:rsidRPr="00044B1E" w:rsidTr="006127D9"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012E" w:rsidRPr="00044B1E" w:rsidRDefault="0065012E" w:rsidP="00E65C91">
            <w:pPr>
              <w:pStyle w:val="BodyText2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  <w:p w:rsidR="0065012E" w:rsidRPr="00044B1E" w:rsidRDefault="0065012E" w:rsidP="00E65C91">
            <w:pPr>
              <w:pStyle w:val="BodyText2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  <w:p w:rsidR="00810D73" w:rsidRPr="00044B1E" w:rsidRDefault="00810D73" w:rsidP="00E65C91">
            <w:pPr>
              <w:pStyle w:val="BodyText2"/>
              <w:rPr>
                <w:rFonts w:ascii="Simplified Arabic" w:hAnsi="Simplified Arabic" w:cs="Simplified Arabic"/>
                <w:bCs/>
                <w:color w:val="000000"/>
                <w:sz w:val="28"/>
                <w:szCs w:val="28"/>
              </w:rPr>
            </w:pPr>
          </w:p>
        </w:tc>
      </w:tr>
    </w:tbl>
    <w:p w:rsidR="00810D73" w:rsidRDefault="00810D73" w:rsidP="006127D9">
      <w:pPr>
        <w:pStyle w:val="Heading5"/>
        <w:bidi/>
        <w:jc w:val="center"/>
        <w:rPr>
          <w:rFonts w:ascii="Simplified Arabic" w:hAnsi="Simplified Arabic" w:cs="Simplified Arabic"/>
          <w:iCs/>
          <w:color w:val="000000"/>
          <w:sz w:val="28"/>
          <w:szCs w:val="28"/>
          <w:lang w:bidi="ar-JO"/>
        </w:rPr>
      </w:pPr>
    </w:p>
    <w:p w:rsidR="00702B16" w:rsidRPr="00044B1E" w:rsidRDefault="00702B16" w:rsidP="00E65C91">
      <w:pPr>
        <w:pStyle w:val="BodyText2"/>
        <w:rPr>
          <w:rFonts w:ascii="Simplified Arabic" w:hAnsi="Simplified Arabic" w:cs="Simplified Arabic"/>
          <w:bCs/>
          <w:color w:val="000000"/>
          <w:sz w:val="28"/>
          <w:szCs w:val="28"/>
        </w:rPr>
      </w:pPr>
    </w:p>
    <w:p w:rsidR="00D21985" w:rsidRDefault="00D21985" w:rsidP="00702B16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jc w:val="both"/>
        <w:rPr>
          <w:rStyle w:val="tgc"/>
          <w:rFonts w:ascii="Simplified Arabic" w:hAnsi="Simplified Arabic" w:cs="Simplified Arabic"/>
          <w:b/>
          <w:sz w:val="28"/>
          <w:szCs w:val="28"/>
          <w:rtl/>
          <w:lang w:bidi="ar-JO"/>
        </w:rPr>
      </w:pPr>
    </w:p>
    <w:p w:rsidR="00D21985" w:rsidRDefault="00D21985" w:rsidP="00D21985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jc w:val="both"/>
        <w:rPr>
          <w:rStyle w:val="tgc"/>
          <w:rFonts w:ascii="Simplified Arabic" w:hAnsi="Simplified Arabic" w:cs="Simplified Arabic"/>
          <w:b/>
          <w:sz w:val="28"/>
          <w:szCs w:val="28"/>
          <w:rtl/>
          <w:lang w:bidi="ar-JO"/>
        </w:rPr>
      </w:pPr>
    </w:p>
    <w:p w:rsidR="00702B16" w:rsidRPr="00044B1E" w:rsidRDefault="00702B16" w:rsidP="00D21985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jc w:val="both"/>
        <w:rPr>
          <w:rStyle w:val="tgc"/>
          <w:rFonts w:ascii="Simplified Arabic" w:hAnsi="Simplified Arabic" w:cs="Simplified Arabic"/>
          <w:b/>
          <w:sz w:val="28"/>
          <w:szCs w:val="28"/>
          <w:rtl/>
          <w:lang w:bidi="ar-JO"/>
        </w:rPr>
      </w:pPr>
      <w:r w:rsidRPr="00044B1E">
        <w:rPr>
          <w:rStyle w:val="tgc"/>
          <w:rFonts w:ascii="Simplified Arabic" w:hAnsi="Simplified Arabic" w:cs="Simplified Arabic"/>
          <w:b/>
          <w:sz w:val="28"/>
          <w:szCs w:val="28"/>
          <w:rtl/>
          <w:lang w:bidi="ar-JO"/>
        </w:rPr>
        <w:t xml:space="preserve">اشهد بأن المعلومات المقدمة في هذا النموذج كاملة ودقيقة </w:t>
      </w:r>
    </w:p>
    <w:p w:rsidR="00702B16" w:rsidRPr="00044B1E" w:rsidRDefault="00702B16" w:rsidP="00D42437">
      <w:pPr>
        <w:pStyle w:val="BodyText2"/>
        <w:ind w:left="426"/>
        <w:rPr>
          <w:rFonts w:ascii="Simplified Arabic" w:hAnsi="Simplified Arabic" w:cs="Simplified Arabic"/>
          <w:bCs/>
          <w:color w:val="000000"/>
          <w:sz w:val="28"/>
          <w:szCs w:val="28"/>
          <w:lang w:bidi="ar-JO"/>
        </w:rPr>
      </w:pPr>
    </w:p>
    <w:p w:rsidR="00702B16" w:rsidRPr="00044B1E" w:rsidRDefault="00702B16" w:rsidP="00810D73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jc w:val="both"/>
        <w:rPr>
          <w:rStyle w:val="tgc"/>
          <w:rFonts w:ascii="Simplified Arabic" w:hAnsi="Simplified Arabic" w:cs="Simplified Arabic"/>
          <w:bCs/>
          <w:sz w:val="28"/>
          <w:szCs w:val="28"/>
          <w:rtl/>
          <w:lang w:bidi="ar-JO"/>
        </w:rPr>
      </w:pPr>
      <w:r w:rsidRPr="00044B1E">
        <w:rPr>
          <w:rStyle w:val="tgc"/>
          <w:rFonts w:ascii="Simplified Arabic" w:hAnsi="Simplified Arabic" w:cs="Simplified Arabic"/>
          <w:b/>
          <w:sz w:val="28"/>
          <w:szCs w:val="28"/>
          <w:rtl/>
          <w:lang w:bidi="ar-JO"/>
        </w:rPr>
        <w:t>توقيع الباحث الرئيسي</w:t>
      </w:r>
      <w:r w:rsidRPr="00044B1E">
        <w:rPr>
          <w:rStyle w:val="tgc"/>
          <w:rFonts w:ascii="Simplified Arabic" w:hAnsi="Simplified Arabic" w:cs="Simplified Arabic"/>
          <w:bCs/>
          <w:sz w:val="28"/>
          <w:szCs w:val="28"/>
          <w:rtl/>
          <w:lang w:bidi="ar-JO"/>
        </w:rPr>
        <w:t xml:space="preserve"> </w:t>
      </w:r>
      <w:r w:rsidR="00810D73">
        <w:rPr>
          <w:rFonts w:ascii="Simplified Arabic" w:hAnsi="Simplified Arabic" w:cs="Simplified Arabic"/>
          <w:bCs/>
          <w:color w:val="000000"/>
          <w:sz w:val="28"/>
          <w:szCs w:val="28"/>
        </w:rPr>
        <w:t>______________________</w:t>
      </w:r>
      <w:r w:rsidRPr="00044B1E">
        <w:rPr>
          <w:rStyle w:val="tgc"/>
          <w:rFonts w:ascii="Simplified Arabic" w:hAnsi="Simplified Arabic" w:cs="Simplified Arabic"/>
          <w:bCs/>
          <w:sz w:val="28"/>
          <w:szCs w:val="28"/>
          <w:rtl/>
          <w:lang w:bidi="ar-JO"/>
        </w:rPr>
        <w:t xml:space="preserve">               </w:t>
      </w:r>
    </w:p>
    <w:p w:rsidR="00702B16" w:rsidRPr="00044B1E" w:rsidRDefault="00702B16" w:rsidP="00E65C91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ind w:left="1080"/>
        <w:rPr>
          <w:rFonts w:ascii="Simplified Arabic" w:hAnsi="Simplified Arabic" w:cs="Simplified Arabic"/>
          <w:bCs/>
          <w:sz w:val="28"/>
          <w:szCs w:val="28"/>
        </w:rPr>
      </w:pPr>
    </w:p>
    <w:p w:rsidR="007D4092" w:rsidRDefault="00810D73" w:rsidP="00810D73">
      <w:pPr>
        <w:tabs>
          <w:tab w:val="left" w:pos="540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rPr>
          <w:rStyle w:val="tgc"/>
          <w:rFonts w:ascii="Simplified Arabic" w:hAnsi="Simplified Arabic" w:cs="Simplified Arabic"/>
          <w:b/>
          <w:sz w:val="28"/>
          <w:szCs w:val="28"/>
          <w:rtl/>
          <w:lang w:bidi="ar-JO"/>
        </w:rPr>
      </w:pPr>
      <w:r w:rsidRPr="00044B1E">
        <w:rPr>
          <w:rStyle w:val="tgc"/>
          <w:rFonts w:ascii="Simplified Arabic" w:hAnsi="Simplified Arabic" w:cs="Simplified Arabic"/>
          <w:b/>
          <w:sz w:val="28"/>
          <w:szCs w:val="28"/>
          <w:rtl/>
          <w:lang w:bidi="ar-JO"/>
        </w:rPr>
        <w:t>التاريخ</w:t>
      </w:r>
      <w:r>
        <w:rPr>
          <w:rStyle w:val="tgc"/>
          <w:rFonts w:ascii="Simplified Arabic" w:hAnsi="Simplified Arabic" w:cs="Simplified Arabic" w:hint="cs"/>
          <w:b/>
          <w:sz w:val="28"/>
          <w:szCs w:val="28"/>
          <w:rtl/>
          <w:lang w:bidi="ar-JO"/>
        </w:rPr>
        <w:t xml:space="preserve">: </w:t>
      </w:r>
      <w:r>
        <w:rPr>
          <w:rFonts w:ascii="Simplified Arabic" w:hAnsi="Simplified Arabic" w:cs="Simplified Arabic"/>
          <w:bCs/>
          <w:color w:val="000000"/>
          <w:sz w:val="28"/>
          <w:szCs w:val="28"/>
        </w:rPr>
        <w:t>_______________________________</w:t>
      </w:r>
    </w:p>
    <w:p w:rsidR="006127D9" w:rsidRPr="00044B1E" w:rsidRDefault="006127D9" w:rsidP="006127D9">
      <w:pPr>
        <w:tabs>
          <w:tab w:val="left" w:pos="540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ind w:left="567"/>
        <w:rPr>
          <w:rFonts w:ascii="Simplified Arabic" w:hAnsi="Simplified Arabic" w:cs="Simplified Arabic"/>
          <w:bCs/>
          <w:sz w:val="28"/>
          <w:szCs w:val="28"/>
        </w:rPr>
      </w:pPr>
    </w:p>
    <w:p w:rsidR="00702B16" w:rsidRPr="00044B1E" w:rsidRDefault="00702B16" w:rsidP="00B956BD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jc w:val="both"/>
        <w:rPr>
          <w:rStyle w:val="tgc"/>
          <w:rFonts w:ascii="Simplified Arabic" w:hAnsi="Simplified Arabic" w:cs="Simplified Arabic"/>
          <w:bCs/>
          <w:sz w:val="28"/>
          <w:szCs w:val="28"/>
          <w:rtl/>
          <w:lang w:bidi="ar-JO"/>
        </w:rPr>
      </w:pPr>
      <w:r w:rsidRPr="00044B1E">
        <w:rPr>
          <w:rStyle w:val="tgc"/>
          <w:rFonts w:ascii="Simplified Arabic" w:hAnsi="Simplified Arabic" w:cs="Simplified Arabic"/>
          <w:bCs/>
          <w:sz w:val="28"/>
          <w:szCs w:val="28"/>
          <w:rtl/>
          <w:lang w:bidi="ar-JO"/>
        </w:rPr>
        <w:t xml:space="preserve">القسم </w:t>
      </w:r>
      <w:r w:rsidR="00AC02B4" w:rsidRPr="00044B1E">
        <w:rPr>
          <w:rStyle w:val="tgc"/>
          <w:rFonts w:ascii="Simplified Arabic" w:hAnsi="Simplified Arabic" w:cs="Simplified Arabic"/>
          <w:bCs/>
          <w:sz w:val="28"/>
          <w:szCs w:val="28"/>
          <w:rtl/>
          <w:lang w:bidi="ar-JO"/>
        </w:rPr>
        <w:t>الخامس</w:t>
      </w:r>
      <w:r w:rsidRPr="00044B1E">
        <w:rPr>
          <w:rStyle w:val="tgc"/>
          <w:rFonts w:ascii="Simplified Arabic" w:hAnsi="Simplified Arabic" w:cs="Simplified Arabic"/>
          <w:bCs/>
          <w:sz w:val="28"/>
          <w:szCs w:val="28"/>
          <w:lang w:bidi="ar-JO"/>
        </w:rPr>
        <w:t xml:space="preserve">: </w:t>
      </w:r>
      <w:r w:rsidRPr="00044B1E">
        <w:rPr>
          <w:rStyle w:val="tgc"/>
          <w:rFonts w:ascii="Simplified Arabic" w:hAnsi="Simplified Arabic" w:cs="Simplified Arabic"/>
          <w:bCs/>
          <w:sz w:val="28"/>
          <w:szCs w:val="28"/>
          <w:rtl/>
          <w:lang w:bidi="ar-JO"/>
        </w:rPr>
        <w:t>نموذج موافقة لأخلاقيات البحث العلمي على الحيوان</w:t>
      </w:r>
      <w:r w:rsidR="00D5616F" w:rsidRPr="00044B1E">
        <w:rPr>
          <w:rStyle w:val="tgc"/>
          <w:rFonts w:ascii="Simplified Arabic" w:hAnsi="Simplified Arabic" w:cs="Simplified Arabic"/>
          <w:bCs/>
          <w:sz w:val="28"/>
          <w:szCs w:val="28"/>
          <w:lang w:bidi="ar-JO"/>
        </w:rPr>
        <w:t xml:space="preserve"> </w:t>
      </w:r>
      <w:r w:rsidRPr="00044B1E">
        <w:rPr>
          <w:rStyle w:val="tgc"/>
          <w:rFonts w:ascii="Simplified Arabic" w:hAnsi="Simplified Arabic" w:cs="Simplified Arabic"/>
          <w:bCs/>
          <w:sz w:val="28"/>
          <w:szCs w:val="28"/>
          <w:rtl/>
          <w:lang w:bidi="ar-JO"/>
        </w:rPr>
        <w:t>(لاستخدام اللجنة فقط)</w:t>
      </w:r>
    </w:p>
    <w:p w:rsidR="00702B16" w:rsidRPr="00044B1E" w:rsidRDefault="00702B16" w:rsidP="00810D73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rPr>
          <w:rStyle w:val="tgc"/>
          <w:rFonts w:ascii="Simplified Arabic" w:hAnsi="Simplified Arabic" w:cs="Simplified Arabic"/>
          <w:b/>
          <w:sz w:val="28"/>
          <w:szCs w:val="28"/>
          <w:lang w:bidi="ar-JO"/>
        </w:rPr>
      </w:pPr>
    </w:p>
    <w:p w:rsidR="00560A0A" w:rsidRPr="00044B1E" w:rsidRDefault="00810D73" w:rsidP="00810D73">
      <w:pPr>
        <w:numPr>
          <w:ilvl w:val="0"/>
          <w:numId w:val="1"/>
        </w:num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rPr>
          <w:rStyle w:val="tgc"/>
          <w:rFonts w:ascii="Simplified Arabic" w:hAnsi="Simplified Arabic" w:cs="Simplified Arabic"/>
          <w:bCs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  <w:lang w:bidi="ar-JO"/>
        </w:rPr>
        <w:t xml:space="preserve"> </w:t>
      </w:r>
      <w:r w:rsidR="00702B16" w:rsidRPr="00044B1E">
        <w:rPr>
          <w:rFonts w:ascii="Simplified Arabic" w:hAnsi="Simplified Arabic" w:cs="Simplified Arabic"/>
          <w:bCs/>
          <w:sz w:val="28"/>
          <w:szCs w:val="28"/>
          <w:rtl/>
          <w:lang w:bidi="ar-JO"/>
        </w:rPr>
        <w:t>ق</w:t>
      </w:r>
      <w:r>
        <w:rPr>
          <w:rFonts w:ascii="Simplified Arabic" w:hAnsi="Simplified Arabic" w:cs="Simplified Arabic" w:hint="cs"/>
          <w:bCs/>
          <w:sz w:val="28"/>
          <w:szCs w:val="28"/>
          <w:rtl/>
          <w:lang w:bidi="ar-JO"/>
        </w:rPr>
        <w:t>ــــ</w:t>
      </w:r>
      <w:r w:rsidR="00702B16" w:rsidRPr="00044B1E">
        <w:rPr>
          <w:rFonts w:ascii="Simplified Arabic" w:hAnsi="Simplified Arabic" w:cs="Simplified Arabic"/>
          <w:bCs/>
          <w:sz w:val="28"/>
          <w:szCs w:val="28"/>
          <w:rtl/>
          <w:lang w:bidi="ar-JO"/>
        </w:rPr>
        <w:t>رار اللجنة:</w:t>
      </w:r>
      <w:r w:rsidR="006D0E12" w:rsidRPr="00044B1E">
        <w:rPr>
          <w:rStyle w:val="tgc"/>
          <w:rFonts w:ascii="Simplified Arabic" w:hAnsi="Simplified Arabic" w:cs="Simplified Arabic"/>
          <w:sz w:val="28"/>
          <w:szCs w:val="28"/>
        </w:rPr>
        <w:t xml:space="preserve"> </w:t>
      </w:r>
    </w:p>
    <w:p w:rsidR="006D0E12" w:rsidRPr="00044B1E" w:rsidRDefault="00702B16" w:rsidP="00E929BF">
      <w:pPr>
        <w:numPr>
          <w:ilvl w:val="0"/>
          <w:numId w:val="11"/>
        </w:numPr>
        <w:tabs>
          <w:tab w:val="left" w:pos="540"/>
          <w:tab w:val="left" w:pos="1170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ind w:left="851" w:hanging="142"/>
        <w:rPr>
          <w:rStyle w:val="tgc"/>
          <w:rFonts w:ascii="Simplified Arabic" w:hAnsi="Simplified Arabic" w:cs="Simplified Arabic"/>
          <w:bCs/>
          <w:sz w:val="28"/>
          <w:szCs w:val="28"/>
          <w:lang w:bidi="ar-JO"/>
        </w:rPr>
      </w:pPr>
      <w:r w:rsidRPr="00044B1E">
        <w:rPr>
          <w:rFonts w:ascii="Simplified Arabic" w:hAnsi="Simplified Arabic" w:cs="Simplified Arabic"/>
          <w:bCs/>
          <w:sz w:val="28"/>
          <w:szCs w:val="28"/>
          <w:rtl/>
          <w:lang w:bidi="ar-JO"/>
        </w:rPr>
        <w:t>الموافقة على المشروع</w:t>
      </w:r>
      <w:r w:rsidR="00B56BF4">
        <w:rPr>
          <w:rStyle w:val="tgc"/>
          <w:rFonts w:ascii="Simplified Arabic" w:hAnsi="Simplified Arabic" w:cs="Simplified Arabic"/>
          <w:bCs/>
          <w:sz w:val="28"/>
          <w:szCs w:val="28"/>
        </w:rPr>
        <w:tab/>
      </w:r>
      <w:r w:rsidR="00B56BF4">
        <w:rPr>
          <w:rStyle w:val="tgc"/>
          <w:rFonts w:ascii="Simplified Arabic" w:hAnsi="Simplified Arabic" w:cs="Simplified Arabic"/>
          <w:bCs/>
          <w:sz w:val="28"/>
          <w:szCs w:val="28"/>
        </w:rPr>
        <w:tab/>
      </w:r>
      <w:r w:rsidR="00B56BF4">
        <w:rPr>
          <w:rStyle w:val="tgc"/>
          <w:rFonts w:ascii="Simplified Arabic" w:hAnsi="Simplified Arabic" w:cs="Simplified Arabic"/>
          <w:bCs/>
          <w:sz w:val="28"/>
          <w:szCs w:val="28"/>
        </w:rPr>
        <w:tab/>
      </w:r>
      <w:r w:rsidR="00E929BF" w:rsidRPr="00044B1E">
        <w:rPr>
          <w:rFonts w:ascii="Simplified Arabic" w:hAnsi="Simplified Arabic" w:cs="Simplified Arabic"/>
          <w:b/>
          <w:color w:val="000000"/>
          <w:sz w:val="28"/>
          <w:szCs w:val="28"/>
        </w:rPr>
        <w:sym w:font="Wingdings" w:char="F0A8"/>
      </w:r>
      <w:r w:rsidR="00E929BF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       </w:t>
      </w:r>
    </w:p>
    <w:p w:rsidR="006D0E12" w:rsidRPr="00044B1E" w:rsidRDefault="00702B16" w:rsidP="00E929BF">
      <w:pPr>
        <w:numPr>
          <w:ilvl w:val="0"/>
          <w:numId w:val="11"/>
        </w:numPr>
        <w:tabs>
          <w:tab w:val="left" w:pos="540"/>
          <w:tab w:val="left" w:pos="1170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ind w:left="851" w:hanging="142"/>
        <w:rPr>
          <w:rStyle w:val="tgc"/>
          <w:rFonts w:ascii="Simplified Arabic" w:hAnsi="Simplified Arabic" w:cs="Simplified Arabic"/>
          <w:bCs/>
          <w:sz w:val="28"/>
          <w:szCs w:val="28"/>
          <w:lang w:bidi="ar-JO"/>
        </w:rPr>
      </w:pPr>
      <w:r w:rsidRPr="00044B1E">
        <w:rPr>
          <w:rFonts w:ascii="Simplified Arabic" w:hAnsi="Simplified Arabic" w:cs="Simplified Arabic"/>
          <w:bCs/>
          <w:sz w:val="28"/>
          <w:szCs w:val="28"/>
          <w:rtl/>
          <w:lang w:bidi="ar-JO"/>
        </w:rPr>
        <w:t xml:space="preserve"> الموافقة على المشروع بشرط التعديل   </w:t>
      </w:r>
      <w:r w:rsidR="00B56BF4">
        <w:rPr>
          <w:rFonts w:ascii="Simplified Arabic" w:hAnsi="Simplified Arabic" w:cs="Simplified Arabic"/>
          <w:bCs/>
          <w:sz w:val="28"/>
          <w:szCs w:val="28"/>
          <w:lang w:bidi="ar-JO"/>
        </w:rPr>
        <w:tab/>
      </w:r>
      <w:r w:rsidR="00B56BF4">
        <w:rPr>
          <w:rFonts w:ascii="Simplified Arabic" w:hAnsi="Simplified Arabic" w:cs="Simplified Arabic"/>
          <w:bCs/>
          <w:sz w:val="28"/>
          <w:szCs w:val="28"/>
          <w:lang w:bidi="ar-JO"/>
        </w:rPr>
        <w:tab/>
      </w:r>
      <w:r w:rsidR="00B56BF4">
        <w:rPr>
          <w:rStyle w:val="tgc"/>
          <w:rFonts w:ascii="Simplified Arabic" w:hAnsi="Simplified Arabic" w:cs="Simplified Arabic"/>
          <w:bCs/>
          <w:sz w:val="28"/>
          <w:szCs w:val="28"/>
        </w:rPr>
        <w:t xml:space="preserve"> </w:t>
      </w:r>
      <w:r w:rsidR="00E929BF" w:rsidRPr="00044B1E">
        <w:rPr>
          <w:rFonts w:ascii="Simplified Arabic" w:hAnsi="Simplified Arabic" w:cs="Simplified Arabic"/>
          <w:b/>
          <w:color w:val="000000"/>
          <w:sz w:val="28"/>
          <w:szCs w:val="28"/>
        </w:rPr>
        <w:sym w:font="Wingdings" w:char="F0A8"/>
      </w:r>
      <w:r w:rsidR="00E929BF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       </w:t>
      </w:r>
    </w:p>
    <w:p w:rsidR="006D0E12" w:rsidRPr="00044B1E" w:rsidRDefault="00810D73" w:rsidP="00486515">
      <w:pPr>
        <w:numPr>
          <w:ilvl w:val="0"/>
          <w:numId w:val="11"/>
        </w:numPr>
        <w:tabs>
          <w:tab w:val="left" w:pos="540"/>
          <w:tab w:val="left" w:pos="1170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ind w:left="851" w:hanging="142"/>
        <w:rPr>
          <w:rStyle w:val="tgc"/>
          <w:rFonts w:ascii="Simplified Arabic" w:hAnsi="Simplified Arabic" w:cs="Simplified Arabic"/>
          <w:bCs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  <w:lang w:bidi="ar-JO"/>
        </w:rPr>
        <w:t xml:space="preserve"> </w:t>
      </w:r>
      <w:r w:rsidR="00702B16" w:rsidRPr="00044B1E">
        <w:rPr>
          <w:rFonts w:ascii="Simplified Arabic" w:hAnsi="Simplified Arabic" w:cs="Simplified Arabic"/>
          <w:bCs/>
          <w:sz w:val="28"/>
          <w:szCs w:val="28"/>
          <w:rtl/>
          <w:lang w:bidi="ar-JO"/>
        </w:rPr>
        <w:t xml:space="preserve">عدم الموافقة على المشروع    </w:t>
      </w:r>
      <w:r w:rsidR="00486515">
        <w:rPr>
          <w:rFonts w:ascii="Simplified Arabic" w:hAnsi="Simplified Arabic" w:cs="Simplified Arabic"/>
          <w:bCs/>
          <w:sz w:val="28"/>
          <w:szCs w:val="28"/>
          <w:rtl/>
        </w:rPr>
        <w:tab/>
      </w:r>
      <w:r w:rsidR="00702B16" w:rsidRPr="00044B1E">
        <w:rPr>
          <w:rFonts w:ascii="Simplified Arabic" w:hAnsi="Simplified Arabic" w:cs="Simplified Arabic"/>
          <w:bCs/>
          <w:sz w:val="28"/>
          <w:szCs w:val="28"/>
          <w:rtl/>
        </w:rPr>
        <w:t xml:space="preserve">        </w:t>
      </w:r>
      <w:r w:rsidR="006D0E12" w:rsidRPr="00044B1E">
        <w:rPr>
          <w:rFonts w:ascii="Simplified Arabic" w:hAnsi="Simplified Arabic" w:cs="Simplified Arabic"/>
          <w:bCs/>
          <w:sz w:val="28"/>
          <w:szCs w:val="28"/>
        </w:rPr>
        <w:t xml:space="preserve">   </w:t>
      </w:r>
      <w:r w:rsidR="00E929BF" w:rsidRPr="00044B1E">
        <w:rPr>
          <w:rFonts w:ascii="Simplified Arabic" w:hAnsi="Simplified Arabic" w:cs="Simplified Arabic"/>
          <w:b/>
          <w:color w:val="000000"/>
          <w:sz w:val="28"/>
          <w:szCs w:val="28"/>
        </w:rPr>
        <w:sym w:font="Wingdings" w:char="F0A8"/>
      </w:r>
      <w:r w:rsidR="00E929BF" w:rsidRPr="00044B1E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       </w:t>
      </w:r>
    </w:p>
    <w:p w:rsidR="00810D73" w:rsidRDefault="00810D73" w:rsidP="00810D73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ind w:left="360"/>
        <w:jc w:val="both"/>
        <w:rPr>
          <w:rStyle w:val="tgc"/>
          <w:rFonts w:ascii="Simplified Arabic" w:hAnsi="Simplified Arabic" w:cs="Simplified Arabic"/>
          <w:bCs/>
          <w:sz w:val="28"/>
          <w:szCs w:val="28"/>
          <w:rtl/>
          <w:lang w:bidi="ar-JO"/>
        </w:rPr>
      </w:pPr>
    </w:p>
    <w:p w:rsidR="00560A0A" w:rsidRDefault="00715058" w:rsidP="00E05398">
      <w:pPr>
        <w:pStyle w:val="ListParagraph"/>
        <w:numPr>
          <w:ilvl w:val="0"/>
          <w:numId w:val="1"/>
        </w:num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jc w:val="both"/>
        <w:rPr>
          <w:rFonts w:ascii="Simplified Arabic" w:hAnsi="Simplified Arabic" w:cs="Simplified Arabic"/>
          <w:bCs/>
          <w:sz w:val="28"/>
          <w:szCs w:val="28"/>
          <w:lang w:bidi="ar-JO"/>
        </w:rPr>
      </w:pPr>
      <w:r w:rsidRPr="00810D73">
        <w:rPr>
          <w:rStyle w:val="tgc"/>
          <w:rFonts w:ascii="Simplified Arabic" w:hAnsi="Simplified Arabic" w:cs="Simplified Arabic"/>
          <w:bCs/>
          <w:sz w:val="28"/>
          <w:szCs w:val="28"/>
          <w:rtl/>
          <w:lang w:bidi="ar-JO"/>
        </w:rPr>
        <w:t>ملاحظات اللجنة، التعديلات المطلوبة أو شروحات أسباب الرفض</w:t>
      </w:r>
      <w:r w:rsidR="00560A0A" w:rsidRPr="00E05398">
        <w:rPr>
          <w:rFonts w:ascii="Simplified Arabic" w:hAnsi="Simplified Arabic" w:cs="Simplified Arabic"/>
          <w:bCs/>
          <w:iCs/>
          <w:color w:val="000000"/>
          <w:sz w:val="28"/>
          <w:szCs w:val="28"/>
        </w:rPr>
        <w:t xml:space="preserve"> </w:t>
      </w:r>
      <w:r w:rsidR="007D4092" w:rsidRPr="00E05398">
        <w:rPr>
          <w:rFonts w:ascii="Simplified Arabic" w:hAnsi="Simplified Arabic" w:cs="Simplified Arabic"/>
          <w:bCs/>
          <w:sz w:val="28"/>
          <w:szCs w:val="28"/>
        </w:rPr>
        <w:t xml:space="preserve">     </w:t>
      </w:r>
    </w:p>
    <w:p w:rsidR="00E05398" w:rsidRPr="00E05398" w:rsidRDefault="00E05398" w:rsidP="00E05398">
      <w:pPr>
        <w:pStyle w:val="ListParagraph"/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jc w:val="both"/>
        <w:rPr>
          <w:rFonts w:ascii="Simplified Arabic" w:hAnsi="Simplified Arabic" w:cs="Simplified Arabic"/>
          <w:bCs/>
          <w:sz w:val="28"/>
          <w:szCs w:val="28"/>
          <w:lang w:bidi="ar-JO"/>
        </w:rPr>
      </w:pPr>
    </w:p>
    <w:p w:rsidR="00810D73" w:rsidRDefault="00715058" w:rsidP="009C76DE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ind w:left="168"/>
        <w:rPr>
          <w:rStyle w:val="tgc"/>
          <w:rFonts w:ascii="Simplified Arabic" w:hAnsi="Simplified Arabic" w:cs="Simplified Arabic"/>
          <w:bCs/>
          <w:sz w:val="28"/>
          <w:szCs w:val="28"/>
          <w:rtl/>
          <w:lang w:bidi="ar-JO"/>
        </w:rPr>
      </w:pPr>
      <w:r w:rsidRPr="00044B1E">
        <w:rPr>
          <w:rFonts w:ascii="Simplified Arabic" w:hAnsi="Simplified Arabic" w:cs="Simplified Arabic"/>
          <w:bCs/>
          <w:sz w:val="28"/>
          <w:szCs w:val="28"/>
          <w:rtl/>
        </w:rPr>
        <w:t xml:space="preserve">توقيع مقرر </w:t>
      </w:r>
      <w:proofErr w:type="gramStart"/>
      <w:r w:rsidRPr="00044B1E">
        <w:rPr>
          <w:rFonts w:ascii="Simplified Arabic" w:hAnsi="Simplified Arabic" w:cs="Simplified Arabic"/>
          <w:bCs/>
          <w:sz w:val="28"/>
          <w:szCs w:val="28"/>
          <w:rtl/>
        </w:rPr>
        <w:t>اللجنة</w:t>
      </w:r>
      <w:r w:rsidR="00810D73">
        <w:rPr>
          <w:rFonts w:ascii="Simplified Arabic" w:hAnsi="Simplified Arabic" w:cs="Simplified Arabic" w:hint="cs"/>
          <w:bCs/>
          <w:sz w:val="28"/>
          <w:szCs w:val="28"/>
          <w:rtl/>
          <w:lang w:bidi="ar-JO"/>
        </w:rPr>
        <w:t xml:space="preserve"> </w:t>
      </w:r>
      <w:r w:rsidR="00810D73">
        <w:rPr>
          <w:rFonts w:ascii="Simplified Arabic" w:hAnsi="Simplified Arabic" w:cs="Simplified Arabic" w:hint="cs"/>
          <w:bCs/>
          <w:sz w:val="28"/>
          <w:szCs w:val="28"/>
          <w:rtl/>
        </w:rPr>
        <w:t>:</w:t>
      </w:r>
      <w:proofErr w:type="gramEnd"/>
      <w:r w:rsidR="009C76DE" w:rsidRPr="009C76DE">
        <w:rPr>
          <w:rFonts w:ascii="Simplified Arabic" w:hAnsi="Simplified Arabic" w:cs="Simplified Arabic"/>
          <w:bCs/>
          <w:color w:val="000000"/>
          <w:sz w:val="28"/>
          <w:szCs w:val="28"/>
        </w:rPr>
        <w:t xml:space="preserve"> </w:t>
      </w:r>
      <w:r w:rsidR="009C76DE">
        <w:rPr>
          <w:rFonts w:ascii="Simplified Arabic" w:hAnsi="Simplified Arabic" w:cs="Simplified Arabic"/>
          <w:bCs/>
          <w:color w:val="000000"/>
          <w:sz w:val="28"/>
          <w:szCs w:val="28"/>
        </w:rPr>
        <w:t>__________________________</w:t>
      </w:r>
    </w:p>
    <w:p w:rsidR="00715058" w:rsidRPr="00044B1E" w:rsidRDefault="00715058" w:rsidP="009C76DE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bidi/>
        <w:ind w:left="168"/>
        <w:rPr>
          <w:rFonts w:ascii="Simplified Arabic" w:hAnsi="Simplified Arabic" w:cs="Simplified Arabic"/>
          <w:bCs/>
          <w:sz w:val="28"/>
          <w:szCs w:val="28"/>
          <w:rtl/>
          <w:lang w:bidi="ar-JO"/>
        </w:rPr>
      </w:pPr>
      <w:proofErr w:type="gramStart"/>
      <w:r w:rsidRPr="00044B1E">
        <w:rPr>
          <w:rFonts w:ascii="Simplified Arabic" w:hAnsi="Simplified Arabic" w:cs="Simplified Arabic"/>
          <w:bCs/>
          <w:sz w:val="28"/>
          <w:szCs w:val="28"/>
          <w:rtl/>
        </w:rPr>
        <w:t>الت</w:t>
      </w:r>
      <w:r w:rsidR="00810D73">
        <w:rPr>
          <w:rFonts w:ascii="Simplified Arabic" w:hAnsi="Simplified Arabic" w:cs="Simplified Arabic" w:hint="cs"/>
          <w:bCs/>
          <w:sz w:val="28"/>
          <w:szCs w:val="28"/>
          <w:rtl/>
        </w:rPr>
        <w:t>ــ</w:t>
      </w:r>
      <w:r w:rsidRPr="00044B1E">
        <w:rPr>
          <w:rFonts w:ascii="Simplified Arabic" w:hAnsi="Simplified Arabic" w:cs="Simplified Arabic"/>
          <w:bCs/>
          <w:sz w:val="28"/>
          <w:szCs w:val="28"/>
          <w:rtl/>
        </w:rPr>
        <w:t>اري</w:t>
      </w:r>
      <w:r w:rsidR="00810D73">
        <w:rPr>
          <w:rFonts w:ascii="Simplified Arabic" w:hAnsi="Simplified Arabic" w:cs="Simplified Arabic" w:hint="cs"/>
          <w:bCs/>
          <w:sz w:val="28"/>
          <w:szCs w:val="28"/>
          <w:rtl/>
        </w:rPr>
        <w:t>ـــــــ</w:t>
      </w:r>
      <w:r w:rsidRPr="00044B1E">
        <w:rPr>
          <w:rFonts w:ascii="Simplified Arabic" w:hAnsi="Simplified Arabic" w:cs="Simplified Arabic"/>
          <w:bCs/>
          <w:sz w:val="28"/>
          <w:szCs w:val="28"/>
          <w:rtl/>
        </w:rPr>
        <w:t>خ</w:t>
      </w:r>
      <w:r w:rsidR="00810D73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:</w:t>
      </w:r>
      <w:proofErr w:type="gramEnd"/>
      <w:r w:rsidR="00810D73" w:rsidRPr="00810D73">
        <w:rPr>
          <w:rStyle w:val="tgc"/>
          <w:rFonts w:ascii="Simplified Arabic" w:hAnsi="Simplified Arabic" w:cs="Simplified Arabic"/>
          <w:bCs/>
          <w:sz w:val="28"/>
          <w:szCs w:val="28"/>
        </w:rPr>
        <w:t xml:space="preserve"> </w:t>
      </w:r>
      <w:r w:rsidR="009C76DE">
        <w:rPr>
          <w:rFonts w:ascii="Simplified Arabic" w:hAnsi="Simplified Arabic" w:cs="Simplified Arabic"/>
          <w:bCs/>
          <w:color w:val="000000"/>
          <w:sz w:val="28"/>
          <w:szCs w:val="28"/>
        </w:rPr>
        <w:t>_______________________________</w:t>
      </w:r>
    </w:p>
    <w:p w:rsidR="005B753B" w:rsidRPr="00044B1E" w:rsidRDefault="005B753B" w:rsidP="00931B87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rPr>
          <w:rFonts w:ascii="Simplified Arabic" w:hAnsi="Simplified Arabic" w:cs="Simplified Arabic"/>
          <w:bCs/>
          <w:color w:val="000000"/>
          <w:sz w:val="28"/>
          <w:szCs w:val="28"/>
        </w:rPr>
      </w:pPr>
    </w:p>
    <w:sectPr w:rsidR="005B753B" w:rsidRPr="00044B1E" w:rsidSect="00B8547A">
      <w:headerReference w:type="default" r:id="rId13"/>
      <w:footerReference w:type="default" r:id="rId14"/>
      <w:pgSz w:w="11906" w:h="16838"/>
      <w:pgMar w:top="900" w:right="566" w:bottom="1440" w:left="5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DC8" w:rsidRDefault="000B7DC8">
      <w:r>
        <w:separator/>
      </w:r>
    </w:p>
  </w:endnote>
  <w:endnote w:type="continuationSeparator" w:id="0">
    <w:p w:rsidR="000B7DC8" w:rsidRDefault="000B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BF" w:rsidRPr="00B21952" w:rsidRDefault="00E929BF" w:rsidP="00E929BF">
    <w:pPr>
      <w:pStyle w:val="Header"/>
      <w:bidi/>
      <w:jc w:val="center"/>
      <w:rPr>
        <w:lang w:bidi="ar-JO"/>
      </w:rPr>
    </w:pPr>
    <w:r w:rsidRPr="00044B1E">
      <w:rPr>
        <w:rFonts w:ascii="Simplified Arabic" w:hAnsi="Simplified Arabic" w:cs="Simplified Arabic"/>
        <w:color w:val="000000"/>
        <w:sz w:val="28"/>
        <w:szCs w:val="28"/>
        <w:rtl/>
        <w:lang w:bidi="ar-JO"/>
      </w:rPr>
      <w:t>_____________________________________________________________________________</w:t>
    </w:r>
  </w:p>
  <w:p w:rsidR="00E929BF" w:rsidRDefault="00E929BF" w:rsidP="00AE162B">
    <w:pPr>
      <w:pStyle w:val="Footer"/>
      <w:bidi/>
      <w:rPr>
        <w:b/>
        <w:bCs/>
        <w:sz w:val="28"/>
        <w:szCs w:val="28"/>
        <w:rtl/>
        <w:lang w:bidi="ar-JO"/>
      </w:rPr>
    </w:pPr>
  </w:p>
  <w:p w:rsidR="00AE162B" w:rsidRPr="00AE162B" w:rsidRDefault="00AE162B" w:rsidP="00E929BF">
    <w:pPr>
      <w:pStyle w:val="Footer"/>
      <w:bidi/>
      <w:rPr>
        <w:b/>
        <w:bCs/>
        <w:sz w:val="28"/>
        <w:szCs w:val="28"/>
        <w:lang w:bidi="ar-JO"/>
      </w:rPr>
    </w:pPr>
    <w:r w:rsidRPr="00AE162B">
      <w:rPr>
        <w:b/>
        <w:bCs/>
        <w:sz w:val="28"/>
        <w:szCs w:val="28"/>
        <w:lang w:bidi="ar-JO"/>
      </w:rPr>
      <w:t>SRA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DC8" w:rsidRDefault="000B7DC8">
      <w:r>
        <w:separator/>
      </w:r>
    </w:p>
  </w:footnote>
  <w:footnote w:type="continuationSeparator" w:id="0">
    <w:p w:rsidR="000B7DC8" w:rsidRDefault="000B7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952" w:rsidRPr="005E510B" w:rsidRDefault="00B21952" w:rsidP="00B21952">
    <w:pPr>
      <w:pStyle w:val="Header"/>
      <w:bidi/>
      <w:rPr>
        <w:rFonts w:asciiTheme="majorHAnsi" w:hAnsiTheme="majorHAnsi" w:cstheme="majorHAnsi"/>
        <w:b/>
        <w:bCs/>
        <w:sz w:val="28"/>
        <w:szCs w:val="28"/>
        <w:rtl/>
      </w:rPr>
    </w:pPr>
    <w:r w:rsidRPr="005E510B">
      <w:rPr>
        <w:rFonts w:asciiTheme="majorHAnsi" w:eastAsia="Calibri" w:hAnsiTheme="majorHAnsi" w:cstheme="majorHAnsi"/>
        <w:b/>
        <w:bCs/>
        <w:noProof/>
        <w:color w:val="996633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0594D194" wp14:editId="3938C088">
          <wp:simplePos x="0" y="0"/>
          <wp:positionH relativeFrom="margin">
            <wp:posOffset>174625</wp:posOffset>
          </wp:positionH>
          <wp:positionV relativeFrom="margin">
            <wp:posOffset>-1035050</wp:posOffset>
          </wp:positionV>
          <wp:extent cx="711200" cy="882650"/>
          <wp:effectExtent l="0" t="0" r="0" b="0"/>
          <wp:wrapSquare wrapText="bothSides"/>
          <wp:docPr id="25" name="Picture 25" descr="C:\Users\wedad\AppData\Local\Microsoft\Windows\INetCache\Content.MSO\32616CF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dad\AppData\Local\Microsoft\Windows\INetCache\Content.MSO\32616CF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10B">
      <w:rPr>
        <w:rFonts w:asciiTheme="majorHAnsi" w:hAnsiTheme="majorHAnsi" w:cstheme="majorHAnsi"/>
        <w:b/>
        <w:bCs/>
        <w:sz w:val="32"/>
        <w:szCs w:val="32"/>
        <w:rtl/>
      </w:rPr>
      <w:t>عمادة البحث العلمي والدراسات العليا</w:t>
    </w:r>
    <w:r w:rsidRPr="005E510B">
      <w:rPr>
        <w:rFonts w:asciiTheme="majorHAnsi" w:hAnsiTheme="majorHAnsi" w:cstheme="majorHAnsi"/>
        <w:b/>
        <w:bCs/>
        <w:sz w:val="28"/>
        <w:szCs w:val="28"/>
        <w:rtl/>
      </w:rPr>
      <w:tab/>
    </w:r>
    <w:r w:rsidRPr="005E510B">
      <w:rPr>
        <w:rFonts w:asciiTheme="majorHAnsi" w:hAnsiTheme="majorHAnsi" w:cstheme="majorHAnsi"/>
        <w:b/>
        <w:bCs/>
        <w:sz w:val="28"/>
        <w:szCs w:val="28"/>
        <w:rtl/>
      </w:rPr>
      <w:tab/>
    </w:r>
    <w:r w:rsidRPr="005E510B">
      <w:rPr>
        <w:rFonts w:asciiTheme="majorHAnsi" w:hAnsiTheme="majorHAnsi" w:cstheme="majorHAnsi"/>
        <w:b/>
        <w:bCs/>
        <w:sz w:val="28"/>
        <w:szCs w:val="28"/>
        <w:rtl/>
      </w:rPr>
      <w:tab/>
    </w:r>
    <w:r w:rsidRPr="005E510B">
      <w:rPr>
        <w:rFonts w:asciiTheme="majorHAnsi" w:hAnsiTheme="majorHAnsi" w:cstheme="majorHAnsi"/>
        <w:b/>
        <w:bCs/>
        <w:sz w:val="28"/>
        <w:szCs w:val="28"/>
        <w:rtl/>
      </w:rPr>
      <w:tab/>
    </w:r>
  </w:p>
  <w:p w:rsidR="00DB7AAA" w:rsidRPr="005E510B" w:rsidRDefault="00B21952" w:rsidP="00DB7AAA">
    <w:pPr>
      <w:pStyle w:val="Header"/>
      <w:bidi/>
      <w:rPr>
        <w:rFonts w:asciiTheme="majorHAnsi" w:hAnsiTheme="majorHAnsi" w:cstheme="majorHAnsi"/>
        <w:b/>
        <w:bCs/>
        <w:sz w:val="32"/>
        <w:szCs w:val="32"/>
      </w:rPr>
    </w:pPr>
    <w:r w:rsidRPr="005E510B">
      <w:rPr>
        <w:rFonts w:asciiTheme="majorHAnsi" w:hAnsiTheme="majorHAnsi" w:cstheme="majorHAnsi" w:hint="cs"/>
        <w:b/>
        <w:bCs/>
        <w:sz w:val="32"/>
        <w:szCs w:val="32"/>
        <w:rtl/>
      </w:rPr>
      <w:t>مجلس البحث العلمي</w:t>
    </w:r>
  </w:p>
  <w:p w:rsidR="00B21952" w:rsidRPr="005E510B" w:rsidRDefault="00DB7AAA" w:rsidP="00DB7AAA">
    <w:pPr>
      <w:pStyle w:val="Header"/>
      <w:bidi/>
      <w:jc w:val="center"/>
      <w:rPr>
        <w:rFonts w:ascii="Sakkal Majalla" w:hAnsi="Sakkal Majalla" w:cs="Sakkal Majalla"/>
        <w:b/>
        <w:bCs/>
        <w:sz w:val="28"/>
        <w:szCs w:val="28"/>
      </w:rPr>
    </w:pPr>
    <w:r w:rsidRPr="005E510B">
      <w:rPr>
        <w:rFonts w:ascii="Sakkal Majalla" w:hAnsi="Sakkal Majalla" w:cs="Sakkal Majalla"/>
        <w:b/>
        <w:bCs/>
        <w:sz w:val="32"/>
        <w:szCs w:val="32"/>
      </w:rPr>
      <w:t xml:space="preserve">          </w:t>
    </w:r>
    <w:r w:rsidR="00B21952" w:rsidRPr="005E510B">
      <w:rPr>
        <w:rFonts w:ascii="Sakkal Majalla" w:hAnsi="Sakkal Majalla" w:cs="Sakkal Majalla"/>
        <w:b/>
        <w:bCs/>
        <w:sz w:val="32"/>
        <w:szCs w:val="32"/>
        <w:rtl/>
      </w:rPr>
      <w:t>نموذج أخلاقيات البحث العلمي على الحيوان</w:t>
    </w:r>
  </w:p>
  <w:p w:rsidR="00B21952" w:rsidRPr="00B21952" w:rsidRDefault="007F361E" w:rsidP="007F361E">
    <w:pPr>
      <w:pStyle w:val="Header"/>
      <w:bidi/>
      <w:jc w:val="center"/>
      <w:rPr>
        <w:lang w:bidi="ar-JO"/>
      </w:rPr>
    </w:pPr>
    <w:r w:rsidRPr="00044B1E">
      <w:rPr>
        <w:rFonts w:ascii="Simplified Arabic" w:hAnsi="Simplified Arabic" w:cs="Simplified Arabic"/>
        <w:color w:val="000000"/>
        <w:sz w:val="28"/>
        <w:szCs w:val="28"/>
        <w:rtl/>
        <w:lang w:bidi="ar-JO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58C"/>
    <w:multiLevelType w:val="hybridMultilevel"/>
    <w:tmpl w:val="62E69890"/>
    <w:lvl w:ilvl="0" w:tplc="2E3AD16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373"/>
    <w:multiLevelType w:val="hybridMultilevel"/>
    <w:tmpl w:val="A3F8E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0DD"/>
    <w:multiLevelType w:val="hybridMultilevel"/>
    <w:tmpl w:val="DA163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D1CD9"/>
    <w:multiLevelType w:val="hybridMultilevel"/>
    <w:tmpl w:val="AD5AC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7BFF"/>
    <w:multiLevelType w:val="hybridMultilevel"/>
    <w:tmpl w:val="31E68DEA"/>
    <w:lvl w:ilvl="0" w:tplc="25E2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76426"/>
    <w:multiLevelType w:val="hybridMultilevel"/>
    <w:tmpl w:val="A45C102E"/>
    <w:lvl w:ilvl="0" w:tplc="9320A732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762818"/>
    <w:multiLevelType w:val="hybridMultilevel"/>
    <w:tmpl w:val="A30CB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D4797"/>
    <w:multiLevelType w:val="hybridMultilevel"/>
    <w:tmpl w:val="82464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86A6D"/>
    <w:multiLevelType w:val="hybridMultilevel"/>
    <w:tmpl w:val="AD84252E"/>
    <w:lvl w:ilvl="0" w:tplc="E364FB1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464AA"/>
    <w:multiLevelType w:val="hybridMultilevel"/>
    <w:tmpl w:val="0234D736"/>
    <w:lvl w:ilvl="0" w:tplc="F2EA85B6">
      <w:start w:val="15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E1775"/>
    <w:multiLevelType w:val="hybridMultilevel"/>
    <w:tmpl w:val="EAE03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F05BB"/>
    <w:multiLevelType w:val="hybridMultilevel"/>
    <w:tmpl w:val="85C8BDA2"/>
    <w:lvl w:ilvl="0" w:tplc="6700F8A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C86C86"/>
    <w:multiLevelType w:val="hybridMultilevel"/>
    <w:tmpl w:val="D178A2B0"/>
    <w:lvl w:ilvl="0" w:tplc="8AD0ED5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6E029C"/>
    <w:multiLevelType w:val="hybridMultilevel"/>
    <w:tmpl w:val="39F604E6"/>
    <w:lvl w:ilvl="0" w:tplc="2E3AD1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503C1"/>
    <w:multiLevelType w:val="hybridMultilevel"/>
    <w:tmpl w:val="F236CA08"/>
    <w:lvl w:ilvl="0" w:tplc="EA8694FC">
      <w:start w:val="15"/>
      <w:numFmt w:val="bullet"/>
      <w:lvlText w:val="-"/>
      <w:lvlJc w:val="left"/>
      <w:pPr>
        <w:ind w:left="1530" w:hanging="360"/>
      </w:pPr>
      <w:rPr>
        <w:rFonts w:ascii="Tahoma" w:eastAsia="Arial Unicode MS" w:hAnsi="Tahoma" w:cs="Tahoma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722B197F"/>
    <w:multiLevelType w:val="hybridMultilevel"/>
    <w:tmpl w:val="897AAB1E"/>
    <w:lvl w:ilvl="0" w:tplc="68701142">
      <w:start w:val="8"/>
      <w:numFmt w:val="arabicAlpha"/>
      <w:lvlText w:val="%1)"/>
      <w:lvlJc w:val="left"/>
      <w:pPr>
        <w:ind w:left="9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num w:numId="1">
    <w:abstractNumId w:val="1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3"/>
  </w:num>
  <w:num w:numId="8">
    <w:abstractNumId w:val="1"/>
  </w:num>
  <w:num w:numId="9">
    <w:abstractNumId w:val="12"/>
  </w:num>
  <w:num w:numId="10">
    <w:abstractNumId w:val="9"/>
  </w:num>
  <w:num w:numId="11">
    <w:abstractNumId w:val="14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J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AF"/>
    <w:rsid w:val="00040A99"/>
    <w:rsid w:val="00042ACD"/>
    <w:rsid w:val="00044B1E"/>
    <w:rsid w:val="00055DC9"/>
    <w:rsid w:val="00075043"/>
    <w:rsid w:val="0008332C"/>
    <w:rsid w:val="00091CA7"/>
    <w:rsid w:val="000B2C89"/>
    <w:rsid w:val="000B7B38"/>
    <w:rsid w:val="000B7DC8"/>
    <w:rsid w:val="000C07E9"/>
    <w:rsid w:val="000E6874"/>
    <w:rsid w:val="000F5A23"/>
    <w:rsid w:val="00111716"/>
    <w:rsid w:val="001232D6"/>
    <w:rsid w:val="001432C0"/>
    <w:rsid w:val="00156B42"/>
    <w:rsid w:val="001B5FAF"/>
    <w:rsid w:val="001D0019"/>
    <w:rsid w:val="001D0BC9"/>
    <w:rsid w:val="001E0AA0"/>
    <w:rsid w:val="001E6C55"/>
    <w:rsid w:val="001E7A3A"/>
    <w:rsid w:val="001F3739"/>
    <w:rsid w:val="00203AD5"/>
    <w:rsid w:val="0020402C"/>
    <w:rsid w:val="00232A00"/>
    <w:rsid w:val="002450E6"/>
    <w:rsid w:val="002518A0"/>
    <w:rsid w:val="00272F30"/>
    <w:rsid w:val="002B528D"/>
    <w:rsid w:val="00322773"/>
    <w:rsid w:val="00336BF8"/>
    <w:rsid w:val="003404A1"/>
    <w:rsid w:val="0035381F"/>
    <w:rsid w:val="003C6F94"/>
    <w:rsid w:val="003E0221"/>
    <w:rsid w:val="00486515"/>
    <w:rsid w:val="004A2A8C"/>
    <w:rsid w:val="004A6CCD"/>
    <w:rsid w:val="004C6F90"/>
    <w:rsid w:val="004D12D2"/>
    <w:rsid w:val="004D4C42"/>
    <w:rsid w:val="00502259"/>
    <w:rsid w:val="00542C91"/>
    <w:rsid w:val="0054335E"/>
    <w:rsid w:val="00544BB9"/>
    <w:rsid w:val="00555C3D"/>
    <w:rsid w:val="00560A0A"/>
    <w:rsid w:val="005B6718"/>
    <w:rsid w:val="005B753B"/>
    <w:rsid w:val="005C6162"/>
    <w:rsid w:val="005D696B"/>
    <w:rsid w:val="005E510B"/>
    <w:rsid w:val="005F3BCF"/>
    <w:rsid w:val="006127D9"/>
    <w:rsid w:val="0063735C"/>
    <w:rsid w:val="00647ECE"/>
    <w:rsid w:val="0065012E"/>
    <w:rsid w:val="006C49F9"/>
    <w:rsid w:val="006D0E12"/>
    <w:rsid w:val="006F4AE2"/>
    <w:rsid w:val="00702B16"/>
    <w:rsid w:val="007051C8"/>
    <w:rsid w:val="00715058"/>
    <w:rsid w:val="007219A6"/>
    <w:rsid w:val="007220AE"/>
    <w:rsid w:val="007256C9"/>
    <w:rsid w:val="007A290A"/>
    <w:rsid w:val="007D4092"/>
    <w:rsid w:val="007F31DE"/>
    <w:rsid w:val="007F361E"/>
    <w:rsid w:val="007F71D9"/>
    <w:rsid w:val="007F7A6F"/>
    <w:rsid w:val="00807D9E"/>
    <w:rsid w:val="00810D73"/>
    <w:rsid w:val="0083390C"/>
    <w:rsid w:val="0085745C"/>
    <w:rsid w:val="00863A09"/>
    <w:rsid w:val="00882F7C"/>
    <w:rsid w:val="00883571"/>
    <w:rsid w:val="008909BB"/>
    <w:rsid w:val="008A25AC"/>
    <w:rsid w:val="008B7006"/>
    <w:rsid w:val="008F2C7D"/>
    <w:rsid w:val="009059DD"/>
    <w:rsid w:val="00931B87"/>
    <w:rsid w:val="00952580"/>
    <w:rsid w:val="00960368"/>
    <w:rsid w:val="00960CE1"/>
    <w:rsid w:val="009A0248"/>
    <w:rsid w:val="009B3476"/>
    <w:rsid w:val="009C76DE"/>
    <w:rsid w:val="009E1745"/>
    <w:rsid w:val="009F485E"/>
    <w:rsid w:val="00A33530"/>
    <w:rsid w:val="00A515F5"/>
    <w:rsid w:val="00A81405"/>
    <w:rsid w:val="00A9765D"/>
    <w:rsid w:val="00AB75A6"/>
    <w:rsid w:val="00AC02B4"/>
    <w:rsid w:val="00AC1C9A"/>
    <w:rsid w:val="00AC208E"/>
    <w:rsid w:val="00AD5D05"/>
    <w:rsid w:val="00AE162B"/>
    <w:rsid w:val="00B004B8"/>
    <w:rsid w:val="00B03A03"/>
    <w:rsid w:val="00B21952"/>
    <w:rsid w:val="00B47C0E"/>
    <w:rsid w:val="00B56BF4"/>
    <w:rsid w:val="00B8547A"/>
    <w:rsid w:val="00B956BD"/>
    <w:rsid w:val="00BA591E"/>
    <w:rsid w:val="00BE34DE"/>
    <w:rsid w:val="00BE6408"/>
    <w:rsid w:val="00C01637"/>
    <w:rsid w:val="00C43FC8"/>
    <w:rsid w:val="00C51AB1"/>
    <w:rsid w:val="00CA4079"/>
    <w:rsid w:val="00CA47A4"/>
    <w:rsid w:val="00CB0693"/>
    <w:rsid w:val="00CC6AD3"/>
    <w:rsid w:val="00CD3703"/>
    <w:rsid w:val="00CE132B"/>
    <w:rsid w:val="00D0745D"/>
    <w:rsid w:val="00D1056C"/>
    <w:rsid w:val="00D1663A"/>
    <w:rsid w:val="00D21985"/>
    <w:rsid w:val="00D21F26"/>
    <w:rsid w:val="00D42437"/>
    <w:rsid w:val="00D558F8"/>
    <w:rsid w:val="00D5616F"/>
    <w:rsid w:val="00D820E4"/>
    <w:rsid w:val="00D83E90"/>
    <w:rsid w:val="00DB7AAA"/>
    <w:rsid w:val="00DF6365"/>
    <w:rsid w:val="00E01D58"/>
    <w:rsid w:val="00E05398"/>
    <w:rsid w:val="00E32AAC"/>
    <w:rsid w:val="00E65C91"/>
    <w:rsid w:val="00E673C8"/>
    <w:rsid w:val="00E75952"/>
    <w:rsid w:val="00E91374"/>
    <w:rsid w:val="00E929BF"/>
    <w:rsid w:val="00EC1C47"/>
    <w:rsid w:val="00F14D1A"/>
    <w:rsid w:val="00F955D1"/>
    <w:rsid w:val="00FA31CB"/>
    <w:rsid w:val="00FB2CA2"/>
    <w:rsid w:val="00FE1E04"/>
    <w:rsid w:val="00FE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64F4D4-8FC4-AB48-93A2-12F0FCEF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FAF"/>
  </w:style>
  <w:style w:type="paragraph" w:styleId="Heading1">
    <w:name w:val="heading 1"/>
    <w:basedOn w:val="Normal"/>
    <w:next w:val="Normal"/>
    <w:qFormat/>
    <w:rsid w:val="001B5F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5FAF"/>
    <w:pPr>
      <w:keepNext/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rsid w:val="001B5FAF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1B5F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5FAF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1B5FA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B5FAF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1B5FAF"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5F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B5FAF"/>
    <w:rPr>
      <w:sz w:val="22"/>
      <w:szCs w:val="24"/>
    </w:rPr>
  </w:style>
  <w:style w:type="paragraph" w:styleId="BodyText2">
    <w:name w:val="Body Text 2"/>
    <w:basedOn w:val="Normal"/>
    <w:rsid w:val="001B5FAF"/>
    <w:rPr>
      <w:sz w:val="24"/>
    </w:rPr>
  </w:style>
  <w:style w:type="paragraph" w:styleId="NormalWeb">
    <w:name w:val="Normal (Web)"/>
    <w:basedOn w:val="Normal"/>
    <w:rsid w:val="001B5FA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ubtitle">
    <w:name w:val="Subtitle"/>
    <w:basedOn w:val="Normal"/>
    <w:qFormat/>
    <w:rsid w:val="001B5FAF"/>
    <w:pPr>
      <w:suppressAutoHyphens/>
      <w:ind w:right="-508"/>
    </w:pPr>
    <w:rPr>
      <w:b/>
      <w:bCs/>
      <w:spacing w:val="-3"/>
      <w:sz w:val="22"/>
    </w:rPr>
  </w:style>
  <w:style w:type="paragraph" w:styleId="BodyTextIndent3">
    <w:name w:val="Body Text Indent 3"/>
    <w:basedOn w:val="Normal"/>
    <w:rsid w:val="001B5FAF"/>
    <w:pPr>
      <w:spacing w:after="120"/>
      <w:ind w:left="360"/>
    </w:pPr>
    <w:rPr>
      <w:sz w:val="16"/>
      <w:szCs w:val="16"/>
    </w:rPr>
  </w:style>
  <w:style w:type="paragraph" w:styleId="BlockText">
    <w:name w:val="Block Text"/>
    <w:basedOn w:val="Normal"/>
    <w:rsid w:val="001B5FAF"/>
    <w:pPr>
      <w:tabs>
        <w:tab w:val="left" w:pos="360"/>
        <w:tab w:val="left" w:pos="1166"/>
        <w:tab w:val="left" w:pos="1512"/>
        <w:tab w:val="right" w:pos="2070"/>
        <w:tab w:val="left" w:pos="2880"/>
        <w:tab w:val="left" w:pos="5040"/>
        <w:tab w:val="left" w:pos="5760"/>
        <w:tab w:val="left" w:pos="6883"/>
        <w:tab w:val="left" w:pos="7920"/>
        <w:tab w:val="left" w:pos="8640"/>
        <w:tab w:val="left" w:pos="9360"/>
        <w:tab w:val="left" w:pos="10890"/>
      </w:tabs>
      <w:suppressAutoHyphens/>
      <w:ind w:left="360" w:right="-508" w:hanging="360"/>
    </w:pPr>
    <w:rPr>
      <w:bCs/>
      <w:sz w:val="24"/>
    </w:rPr>
  </w:style>
  <w:style w:type="table" w:styleId="TableGrid">
    <w:name w:val="Table Grid"/>
    <w:basedOn w:val="TableNormal"/>
    <w:rsid w:val="005F3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560A0A"/>
  </w:style>
  <w:style w:type="character" w:styleId="Hyperlink">
    <w:name w:val="Hyperlink"/>
    <w:rsid w:val="00CD3703"/>
    <w:rPr>
      <w:color w:val="0000FF"/>
      <w:u w:val="single"/>
    </w:rPr>
  </w:style>
  <w:style w:type="character" w:styleId="CommentReference">
    <w:name w:val="annotation reference"/>
    <w:rsid w:val="00AC02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2B4"/>
  </w:style>
  <w:style w:type="character" w:customStyle="1" w:styleId="CommentTextChar">
    <w:name w:val="Comment Text Char"/>
    <w:basedOn w:val="DefaultParagraphFont"/>
    <w:link w:val="CommentText"/>
    <w:rsid w:val="00AC02B4"/>
  </w:style>
  <w:style w:type="paragraph" w:styleId="CommentSubject">
    <w:name w:val="annotation subject"/>
    <w:basedOn w:val="CommentText"/>
    <w:next w:val="CommentText"/>
    <w:link w:val="CommentSubjectChar"/>
    <w:rsid w:val="00AC02B4"/>
    <w:rPr>
      <w:b/>
      <w:bCs/>
    </w:rPr>
  </w:style>
  <w:style w:type="character" w:customStyle="1" w:styleId="CommentSubjectChar">
    <w:name w:val="Comment Subject Char"/>
    <w:link w:val="CommentSubject"/>
    <w:rsid w:val="00AC02B4"/>
    <w:rPr>
      <w:b/>
      <w:bCs/>
    </w:rPr>
  </w:style>
  <w:style w:type="paragraph" w:styleId="BalloonText">
    <w:name w:val="Balloon Text"/>
    <w:basedOn w:val="Normal"/>
    <w:link w:val="BalloonTextChar"/>
    <w:rsid w:val="00AC02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C02B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B21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21952"/>
  </w:style>
  <w:style w:type="paragraph" w:styleId="ListParagraph">
    <w:name w:val="List Paragraph"/>
    <w:basedOn w:val="Normal"/>
    <w:uiPriority w:val="34"/>
    <w:qFormat/>
    <w:rsid w:val="0080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42</Order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d5bcf840edc2603d800151e2f0f5d3e3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a5247707374c9d1728689d9ced7b4d4e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Dropdown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مور مالية أخرى(سلفة مالية، تحويل أجور، ...)"/>
          <xsd:enumeration value="7.شعبة دراسات بيت الحيوان"/>
          <xsd:enumeration value="8.أخرى"/>
          <xsd:enumeration value="9.(أمور مالية (لفاتورة تزيد عن 1000 دينار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C44C-184E-4B37-A77B-AA428E63400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7BF0E9-CE89-4B4B-BADD-97E3AEF82F9F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3.xml><?xml version="1.0" encoding="utf-8"?>
<ds:datastoreItem xmlns:ds="http://schemas.openxmlformats.org/officeDocument/2006/customXml" ds:itemID="{74A314E7-9AF1-437C-B543-35A29D214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CDEDF-C42B-488A-B12A-F60BA96CE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fa60a-2d5b-47ee-9e9c-ba815f5d3a2d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1E0A99-022D-4F46-A3AD-DD59BCC3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خلاقيات البحث العلمي على الحيوان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خلاقيات البحث العلمي على الحيوان</dc:title>
  <dc:subject/>
  <dc:creator>User</dc:creator>
  <cp:keywords/>
  <cp:lastModifiedBy>Windows User</cp:lastModifiedBy>
  <cp:revision>2</cp:revision>
  <cp:lastPrinted>2023-02-05T07:26:00Z</cp:lastPrinted>
  <dcterms:created xsi:type="dcterms:W3CDTF">2023-02-06T08:14:00Z</dcterms:created>
  <dcterms:modified xsi:type="dcterms:W3CDTF">2023-02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